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81FA" w14:textId="66F488A3" w:rsidR="00C95B81" w:rsidRPr="000A2E5F" w:rsidRDefault="00C95B81" w:rsidP="00C95B81">
      <w:pPr>
        <w:spacing w:after="0" w:line="276" w:lineRule="auto"/>
        <w:ind w:left="0" w:right="8" w:firstLine="0"/>
        <w:jc w:val="center"/>
        <w:rPr>
          <w:rFonts w:asciiTheme="minorHAnsi" w:hAnsiTheme="minorHAnsi"/>
          <w:b/>
          <w:color w:val="auto"/>
        </w:rPr>
      </w:pPr>
      <w:r w:rsidRPr="00386769">
        <w:rPr>
          <w:rFonts w:ascii="Lato" w:hAnsi="Lato"/>
          <w:noProof/>
          <w:sz w:val="20"/>
          <w:szCs w:val="20"/>
        </w:rPr>
        <w:drawing>
          <wp:inline distT="0" distB="0" distL="0" distR="0" wp14:anchorId="4E2ABEA3" wp14:editId="58E062DB">
            <wp:extent cx="5516880" cy="1310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68A1" w14:textId="77777777" w:rsidR="00A807B3" w:rsidRDefault="00A807B3" w:rsidP="00C95B81">
      <w:pPr>
        <w:spacing w:after="0" w:line="276" w:lineRule="auto"/>
        <w:ind w:left="0" w:right="8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CAD22CB" w14:textId="4A1544E0" w:rsidR="00C95B81" w:rsidRPr="0079635F" w:rsidRDefault="00C95B81" w:rsidP="00C95B81">
      <w:pPr>
        <w:spacing w:after="0" w:line="276" w:lineRule="auto"/>
        <w:ind w:left="0" w:right="8" w:firstLine="0"/>
        <w:jc w:val="center"/>
        <w:rPr>
          <w:rFonts w:ascii="Lato" w:hAnsi="Lato" w:cstheme="minorHAnsi"/>
          <w:b/>
          <w:color w:val="auto"/>
          <w:sz w:val="24"/>
          <w:szCs w:val="24"/>
        </w:rPr>
      </w:pPr>
      <w:r w:rsidRPr="0079635F">
        <w:rPr>
          <w:rFonts w:ascii="Lato" w:hAnsi="Lato" w:cstheme="minorHAnsi"/>
          <w:b/>
          <w:color w:val="auto"/>
          <w:sz w:val="24"/>
          <w:szCs w:val="24"/>
        </w:rPr>
        <w:t xml:space="preserve">OGŁOSZENIE O ZAMIARZE PRZEPRPOWADZENIA WSTĘPNYCH KONSULTACJI RYNKOWYCH NA </w:t>
      </w:r>
      <w:r w:rsidR="00BE0074" w:rsidRPr="00BE0074">
        <w:rPr>
          <w:rFonts w:ascii="Lato" w:hAnsi="Lato" w:cstheme="minorHAnsi"/>
          <w:b/>
          <w:color w:val="auto"/>
          <w:sz w:val="24"/>
          <w:szCs w:val="24"/>
        </w:rPr>
        <w:t>BUDOW</w:t>
      </w:r>
      <w:r w:rsidR="00BE0074">
        <w:rPr>
          <w:rFonts w:ascii="Lato" w:hAnsi="Lato" w:cstheme="minorHAnsi"/>
          <w:b/>
          <w:color w:val="auto"/>
          <w:sz w:val="24"/>
          <w:szCs w:val="24"/>
        </w:rPr>
        <w:t>Ę</w:t>
      </w:r>
      <w:r w:rsidR="00BE0074" w:rsidRPr="00BE0074">
        <w:rPr>
          <w:rFonts w:ascii="Lato" w:hAnsi="Lato" w:cstheme="minorHAnsi"/>
          <w:b/>
          <w:color w:val="auto"/>
          <w:sz w:val="24"/>
          <w:szCs w:val="24"/>
        </w:rPr>
        <w:t xml:space="preserve"> WINDY W BUDYNKU „D” GŁOWNEGO URZĘDU MIAR</w:t>
      </w:r>
    </w:p>
    <w:p w14:paraId="6CB8317E" w14:textId="77777777" w:rsidR="00C95B81" w:rsidRPr="0079635F" w:rsidRDefault="00C95B81" w:rsidP="00C95B81">
      <w:pPr>
        <w:spacing w:after="0" w:line="276" w:lineRule="auto"/>
        <w:ind w:left="58" w:firstLine="0"/>
        <w:jc w:val="center"/>
        <w:rPr>
          <w:rFonts w:ascii="Lato" w:hAnsi="Lato"/>
          <w:b/>
          <w:bCs/>
          <w:color w:val="auto"/>
          <w:sz w:val="24"/>
          <w:szCs w:val="24"/>
        </w:rPr>
      </w:pPr>
    </w:p>
    <w:p w14:paraId="714F9A5E" w14:textId="77777777" w:rsidR="00C95B81" w:rsidRPr="002A0D67" w:rsidRDefault="00C95B81" w:rsidP="00C95B81">
      <w:pPr>
        <w:spacing w:after="0" w:line="276" w:lineRule="auto"/>
        <w:ind w:left="58" w:firstLine="0"/>
        <w:jc w:val="center"/>
        <w:rPr>
          <w:rFonts w:ascii="Lato" w:hAnsi="Lato"/>
          <w:color w:val="auto"/>
        </w:rPr>
      </w:pPr>
    </w:p>
    <w:p w14:paraId="15E2020F" w14:textId="77777777" w:rsidR="00C95B81" w:rsidRPr="002A0D67" w:rsidRDefault="00C95B81" w:rsidP="00C95B81">
      <w:pPr>
        <w:spacing w:after="0" w:line="276" w:lineRule="auto"/>
        <w:ind w:left="-5"/>
        <w:rPr>
          <w:rFonts w:ascii="Lato" w:hAnsi="Lato"/>
          <w:color w:val="auto"/>
        </w:rPr>
      </w:pPr>
      <w:r w:rsidRPr="002A0D67">
        <w:rPr>
          <w:rFonts w:ascii="Lato" w:hAnsi="Lato"/>
          <w:b/>
          <w:color w:val="auto"/>
        </w:rPr>
        <w:t xml:space="preserve">I. ZAMAWIAJĄCY </w:t>
      </w:r>
    </w:p>
    <w:p w14:paraId="1A75C14F" w14:textId="25944F2F" w:rsidR="00C95B81" w:rsidRPr="002A0D67" w:rsidRDefault="00C95B81" w:rsidP="0079635F">
      <w:pPr>
        <w:spacing w:after="0" w:line="276" w:lineRule="auto"/>
        <w:ind w:left="-142" w:firstLine="0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>Główny Urząd Miar, Warszawa ul. Elektoralna 2; NIP: 5251008361; REGON:</w:t>
      </w:r>
      <w:r w:rsidR="0079635F" w:rsidRPr="002A0D67">
        <w:rPr>
          <w:rFonts w:ascii="Lato" w:hAnsi="Lato"/>
          <w:color w:val="auto"/>
        </w:rPr>
        <w:t xml:space="preserve"> </w:t>
      </w:r>
      <w:r w:rsidRPr="002A0D67">
        <w:rPr>
          <w:rFonts w:ascii="Lato" w:hAnsi="Lato"/>
          <w:color w:val="auto"/>
        </w:rPr>
        <w:t>010415420.</w:t>
      </w:r>
    </w:p>
    <w:p w14:paraId="3285AE98" w14:textId="77777777" w:rsidR="00C95B81" w:rsidRPr="002A0D67" w:rsidRDefault="00C95B81" w:rsidP="00C95B81">
      <w:pPr>
        <w:spacing w:after="0" w:line="276" w:lineRule="auto"/>
        <w:ind w:left="0" w:firstLine="0"/>
        <w:rPr>
          <w:rFonts w:ascii="Lato" w:hAnsi="Lato"/>
          <w:color w:val="auto"/>
        </w:rPr>
      </w:pPr>
      <w:r w:rsidRPr="002A0D67">
        <w:rPr>
          <w:rFonts w:ascii="Lato" w:hAnsi="Lato"/>
          <w:b/>
          <w:color w:val="auto"/>
        </w:rPr>
        <w:t xml:space="preserve"> </w:t>
      </w:r>
    </w:p>
    <w:p w14:paraId="4D87CE37" w14:textId="7FE6E4F2" w:rsidR="00C95B81" w:rsidRPr="002A0D67" w:rsidRDefault="002A0D67" w:rsidP="002A0D67">
      <w:pPr>
        <w:pStyle w:val="Nagwek1"/>
        <w:spacing w:after="0" w:line="276" w:lineRule="auto"/>
        <w:ind w:left="232" w:right="0" w:hanging="658"/>
        <w:jc w:val="both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II. </w:t>
      </w:r>
      <w:r w:rsidR="00C95B81" w:rsidRPr="002A0D67">
        <w:rPr>
          <w:rFonts w:ascii="Lato" w:hAnsi="Lato"/>
          <w:color w:val="auto"/>
        </w:rPr>
        <w:t xml:space="preserve">DANE KONTAKTOWE ZAMAWIAJĄCEGO </w:t>
      </w:r>
    </w:p>
    <w:p w14:paraId="6DFEFB61" w14:textId="77777777" w:rsidR="00C95B81" w:rsidRPr="002A0D67" w:rsidRDefault="00C95B81" w:rsidP="002A0D67">
      <w:pPr>
        <w:spacing w:after="0" w:line="276" w:lineRule="auto"/>
        <w:ind w:left="-5" w:hanging="137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Główny Urząd Miar, 00-139 Warszawa, ul. Elektoralna 2, </w:t>
      </w:r>
    </w:p>
    <w:p w14:paraId="07E6055A" w14:textId="3BBBD20D" w:rsidR="006B29B6" w:rsidRDefault="00C95B81" w:rsidP="002A0D67">
      <w:pPr>
        <w:spacing w:after="0" w:line="276" w:lineRule="auto"/>
        <w:ind w:left="-5" w:hanging="137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adres strony internetowej: </w:t>
      </w:r>
      <w:r w:rsidR="006B29B6" w:rsidRPr="006B29B6">
        <w:t>https://gum.gov.pl/</w:t>
      </w:r>
    </w:p>
    <w:p w14:paraId="5E0D7DD9" w14:textId="77777777" w:rsidR="006B29B6" w:rsidRDefault="006B29B6" w:rsidP="002A0D67">
      <w:pPr>
        <w:spacing w:after="0" w:line="276" w:lineRule="auto"/>
        <w:ind w:left="-5" w:hanging="137"/>
        <w:rPr>
          <w:rFonts w:ascii="Lato" w:hAnsi="Lato"/>
          <w:color w:val="auto"/>
        </w:rPr>
      </w:pPr>
    </w:p>
    <w:p w14:paraId="7062A4D2" w14:textId="2F760794" w:rsidR="00C95B81" w:rsidRPr="002A0D67" w:rsidRDefault="00C95B81" w:rsidP="002A0D67">
      <w:pPr>
        <w:spacing w:after="0" w:line="276" w:lineRule="auto"/>
        <w:ind w:left="-5" w:hanging="137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Osoba wyznaczona do kontaktu: </w:t>
      </w:r>
      <w:r w:rsidR="00FF4805">
        <w:rPr>
          <w:rFonts w:ascii="Lato" w:hAnsi="Lato"/>
          <w:color w:val="auto"/>
        </w:rPr>
        <w:t>Barbara Radlicz</w:t>
      </w:r>
    </w:p>
    <w:p w14:paraId="1359F6B1" w14:textId="77777777" w:rsidR="00C95B81" w:rsidRPr="002A0D67" w:rsidRDefault="00C95B81" w:rsidP="00C95B81">
      <w:pPr>
        <w:spacing w:after="0" w:line="276" w:lineRule="auto"/>
        <w:rPr>
          <w:rFonts w:ascii="Lato" w:hAnsi="Lato"/>
          <w:color w:val="auto"/>
        </w:rPr>
      </w:pPr>
    </w:p>
    <w:p w14:paraId="7D599513" w14:textId="402F3179" w:rsidR="00C95B81" w:rsidRPr="002A0D67" w:rsidRDefault="002A0D67" w:rsidP="002A0D67">
      <w:pPr>
        <w:pStyle w:val="Nagwek1"/>
        <w:spacing w:after="0" w:line="276" w:lineRule="auto"/>
        <w:ind w:left="292" w:right="0" w:hanging="718"/>
        <w:jc w:val="both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III. </w:t>
      </w:r>
      <w:r w:rsidR="00C95B81" w:rsidRPr="002A0D67">
        <w:rPr>
          <w:rFonts w:ascii="Lato" w:hAnsi="Lato"/>
          <w:color w:val="auto"/>
        </w:rPr>
        <w:t xml:space="preserve">PODSTAWA PRAWNA </w:t>
      </w:r>
    </w:p>
    <w:p w14:paraId="70B9039E" w14:textId="7ED9152C" w:rsidR="00C95B81" w:rsidRPr="002A0D67" w:rsidRDefault="00C95B81" w:rsidP="00C95B81">
      <w:pPr>
        <w:spacing w:after="0" w:line="276" w:lineRule="auto"/>
        <w:ind w:left="0" w:firstLine="0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Wstępne konsultacje rynkowe są prowadzone na podstawie art. 84 ustawy z dnia </w:t>
      </w:r>
      <w:r w:rsidR="001A033E">
        <w:rPr>
          <w:rFonts w:ascii="Lato" w:hAnsi="Lato"/>
          <w:color w:val="auto"/>
        </w:rPr>
        <w:br/>
      </w:r>
      <w:r w:rsidRPr="002A0D67">
        <w:rPr>
          <w:rFonts w:ascii="Lato" w:hAnsi="Lato"/>
          <w:color w:val="auto"/>
        </w:rPr>
        <w:t>11 września 2019 r. - Prawo zamówień publicznych (</w:t>
      </w:r>
      <w:r w:rsidR="00BE0074" w:rsidRPr="00BE0074">
        <w:rPr>
          <w:rFonts w:ascii="Lato" w:hAnsi="Lato"/>
          <w:color w:val="auto"/>
        </w:rPr>
        <w:t xml:space="preserve">Dz. U. z 2021 r. poz. 1129, z </w:t>
      </w:r>
      <w:proofErr w:type="spellStart"/>
      <w:r w:rsidR="00BE0074" w:rsidRPr="00BE0074">
        <w:rPr>
          <w:rFonts w:ascii="Lato" w:hAnsi="Lato"/>
          <w:color w:val="auto"/>
        </w:rPr>
        <w:t>późn</w:t>
      </w:r>
      <w:proofErr w:type="spellEnd"/>
      <w:r w:rsidR="00BE0074" w:rsidRPr="00BE0074">
        <w:rPr>
          <w:rFonts w:ascii="Lato" w:hAnsi="Lato"/>
          <w:color w:val="auto"/>
        </w:rPr>
        <w:t>. zm. </w:t>
      </w:r>
      <w:r w:rsidRPr="002A0D67">
        <w:rPr>
          <w:rFonts w:ascii="Lato" w:hAnsi="Lato"/>
          <w:color w:val="auto"/>
        </w:rPr>
        <w:t xml:space="preserve">). </w:t>
      </w:r>
    </w:p>
    <w:p w14:paraId="04CCBF36" w14:textId="77777777" w:rsidR="00C95B81" w:rsidRPr="002A0D67" w:rsidRDefault="00C95B81" w:rsidP="00C95B81">
      <w:pPr>
        <w:spacing w:after="0" w:line="276" w:lineRule="auto"/>
        <w:ind w:left="0" w:firstLine="0"/>
        <w:rPr>
          <w:rFonts w:ascii="Lato" w:hAnsi="Lato"/>
          <w:color w:val="auto"/>
        </w:rPr>
      </w:pPr>
    </w:p>
    <w:p w14:paraId="3DD02301" w14:textId="5E8CBE96" w:rsidR="00C95B81" w:rsidRPr="002A0D67" w:rsidRDefault="002A0D67" w:rsidP="002A0D67">
      <w:pPr>
        <w:pStyle w:val="Nagwek1"/>
        <w:spacing w:after="0" w:line="276" w:lineRule="auto"/>
        <w:ind w:left="142" w:right="0" w:hanging="568"/>
        <w:jc w:val="both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IV. </w:t>
      </w:r>
      <w:r w:rsidR="00C95B81" w:rsidRPr="002A0D67">
        <w:rPr>
          <w:rFonts w:ascii="Lato" w:hAnsi="Lato"/>
          <w:color w:val="auto"/>
        </w:rPr>
        <w:t xml:space="preserve">PRZEDMIOT ZAMÓWIENIA ORAZ CEL PROWADZENIA WSTĘPNYCH KONSULTACJI RYNKOWYCH </w:t>
      </w:r>
    </w:p>
    <w:p w14:paraId="74DBB387" w14:textId="5C3C5307" w:rsidR="00C95B81" w:rsidRPr="002A0D67" w:rsidRDefault="00C95B81" w:rsidP="00C95B81">
      <w:pPr>
        <w:numPr>
          <w:ilvl w:val="0"/>
          <w:numId w:val="15"/>
        </w:numPr>
        <w:tabs>
          <w:tab w:val="left" w:pos="426"/>
        </w:tabs>
        <w:spacing w:after="0" w:line="276" w:lineRule="auto"/>
        <w:ind w:left="284" w:hanging="284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Zamawiający ogłasza wstępne konsultacje rynkowe związane z przygotowaniem postępowania o udzielenie zamówienia publicznego, którego przedmiotem jest </w:t>
      </w:r>
      <w:r w:rsidR="00FF4805">
        <w:rPr>
          <w:rFonts w:ascii="Lato" w:hAnsi="Lato"/>
          <w:color w:val="auto"/>
        </w:rPr>
        <w:t>robota budowlana – budowa z</w:t>
      </w:r>
      <w:r w:rsidR="006B29B6">
        <w:rPr>
          <w:rFonts w:ascii="Lato" w:hAnsi="Lato"/>
          <w:color w:val="auto"/>
        </w:rPr>
        <w:t> </w:t>
      </w:r>
      <w:r w:rsidR="00FF4805">
        <w:rPr>
          <w:rFonts w:ascii="Lato" w:hAnsi="Lato"/>
          <w:color w:val="auto"/>
        </w:rPr>
        <w:t>wymianą windy osobowej w budynku GUM</w:t>
      </w:r>
      <w:r w:rsidR="00647B78">
        <w:rPr>
          <w:rFonts w:ascii="Lato" w:hAnsi="Lato"/>
          <w:color w:val="auto"/>
        </w:rPr>
        <w:t xml:space="preserve"> zgodnie z załączoną dokumentacją techniczną i</w:t>
      </w:r>
      <w:r w:rsidR="006B29B6">
        <w:rPr>
          <w:rFonts w:ascii="Lato" w:hAnsi="Lato"/>
          <w:color w:val="auto"/>
        </w:rPr>
        <w:t> </w:t>
      </w:r>
      <w:r w:rsidR="00647B78">
        <w:rPr>
          <w:rFonts w:ascii="Lato" w:hAnsi="Lato"/>
          <w:color w:val="auto"/>
        </w:rPr>
        <w:t>przedmiarem robót.</w:t>
      </w:r>
      <w:r w:rsidR="001815AF">
        <w:rPr>
          <w:rFonts w:ascii="Lato" w:hAnsi="Lato"/>
          <w:color w:val="auto"/>
        </w:rPr>
        <w:t xml:space="preserve"> Kody CPV : 45400000-1; 45310000-3; 45421000-4; 45440000-3; 45410000-4; 45450000-6; 45430000-0; 45453000-7; 45111100-9; 45223100-7; </w:t>
      </w:r>
      <w:r w:rsidR="001815AF">
        <w:rPr>
          <w:rFonts w:ascii="Lato" w:hAnsi="Lato"/>
          <w:color w:val="auto"/>
        </w:rPr>
        <w:br/>
        <w:t>45223500-1; 45313000-4</w:t>
      </w:r>
    </w:p>
    <w:p w14:paraId="2B833DE7" w14:textId="68A519E7" w:rsidR="00C95B81" w:rsidRPr="002A0D67" w:rsidRDefault="00C95B81" w:rsidP="00C95B81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rPr>
          <w:rFonts w:ascii="Lato" w:hAnsi="Lato" w:cstheme="minorHAnsi"/>
          <w:color w:val="auto"/>
        </w:rPr>
      </w:pPr>
      <w:r w:rsidRPr="002A0D67">
        <w:rPr>
          <w:rFonts w:ascii="Lato" w:hAnsi="Lato" w:cstheme="minorHAnsi"/>
          <w:color w:val="auto"/>
        </w:rPr>
        <w:t xml:space="preserve">Celem wstępnych konsultacji rynkowych jest pozyskanie informacji </w:t>
      </w:r>
      <w:r w:rsidR="002A0D67" w:rsidRPr="002A0D67">
        <w:rPr>
          <w:rFonts w:ascii="Lato" w:hAnsi="Lato" w:cstheme="minorHAnsi"/>
          <w:color w:val="auto"/>
        </w:rPr>
        <w:br/>
      </w:r>
      <w:r w:rsidRPr="002A0D67">
        <w:rPr>
          <w:rFonts w:ascii="Lato" w:hAnsi="Lato" w:cstheme="minorHAnsi"/>
          <w:color w:val="auto"/>
        </w:rPr>
        <w:t xml:space="preserve">w zakresie </w:t>
      </w:r>
      <w:r w:rsidRPr="002A0D67">
        <w:rPr>
          <w:rFonts w:ascii="Lato" w:eastAsia="Arial Unicode MS" w:hAnsi="Lato" w:cstheme="minorHAnsi"/>
        </w:rPr>
        <w:t>niezbędnym do przygotowania postępowania w sprawie udzielenia zamówienia</w:t>
      </w:r>
      <w:r w:rsidR="00BE0074">
        <w:rPr>
          <w:rFonts w:ascii="Lato" w:eastAsia="Arial Unicode MS" w:hAnsi="Lato" w:cstheme="minorHAnsi"/>
        </w:rPr>
        <w:t xml:space="preserve"> w</w:t>
      </w:r>
      <w:r w:rsidR="006B29B6">
        <w:rPr>
          <w:rFonts w:ascii="Lato" w:eastAsia="Arial Unicode MS" w:hAnsi="Lato" w:cstheme="minorHAnsi"/>
        </w:rPr>
        <w:t> </w:t>
      </w:r>
      <w:r w:rsidR="00BE0074">
        <w:rPr>
          <w:rFonts w:ascii="Lato" w:eastAsia="Arial Unicode MS" w:hAnsi="Lato" w:cstheme="minorHAnsi"/>
        </w:rPr>
        <w:t xml:space="preserve">przedmiocie: </w:t>
      </w:r>
      <w:r w:rsidR="00BE0074" w:rsidRPr="00BE0074">
        <w:rPr>
          <w:rFonts w:ascii="Lato" w:eastAsia="Arial Unicode MS" w:hAnsi="Lato" w:cstheme="minorHAnsi"/>
          <w:b/>
        </w:rPr>
        <w:t>BUDOW</w:t>
      </w:r>
      <w:r w:rsidR="00BE0074">
        <w:rPr>
          <w:rFonts w:ascii="Lato" w:eastAsia="Arial Unicode MS" w:hAnsi="Lato" w:cstheme="minorHAnsi"/>
          <w:b/>
        </w:rPr>
        <w:t>A</w:t>
      </w:r>
      <w:r w:rsidR="00BE0074" w:rsidRPr="00BE0074">
        <w:rPr>
          <w:rFonts w:ascii="Lato" w:eastAsia="Arial Unicode MS" w:hAnsi="Lato" w:cstheme="minorHAnsi"/>
          <w:b/>
        </w:rPr>
        <w:t xml:space="preserve"> WINDY W BUDYNKU „D” GŁOWNEGO URZĘDU MIAR</w:t>
      </w:r>
      <w:r w:rsidRPr="002A0D67">
        <w:rPr>
          <w:rFonts w:ascii="Lato" w:eastAsia="Arial Unicode MS" w:hAnsi="Lato" w:cstheme="minorHAnsi"/>
        </w:rPr>
        <w:t>, w</w:t>
      </w:r>
      <w:r w:rsidR="006B29B6">
        <w:rPr>
          <w:rFonts w:ascii="Lato" w:eastAsia="Arial Unicode MS" w:hAnsi="Lato" w:cstheme="minorHAnsi"/>
        </w:rPr>
        <w:t> </w:t>
      </w:r>
      <w:r w:rsidRPr="002A0D67">
        <w:rPr>
          <w:rFonts w:ascii="Lato" w:eastAsia="Arial Unicode MS" w:hAnsi="Lato" w:cstheme="minorHAnsi"/>
        </w:rPr>
        <w:t xml:space="preserve">szczególności do przygotowania opisu przedmiotu zamówienia, określenia warunków umowy (w tym zasad płatności), </w:t>
      </w:r>
      <w:r w:rsidRPr="009D202C">
        <w:rPr>
          <w:rFonts w:ascii="Lato" w:eastAsia="Arial Unicode MS" w:hAnsi="Lato" w:cstheme="minorHAnsi"/>
        </w:rPr>
        <w:t xml:space="preserve">kryteriów oceny ofert, warunków udziału </w:t>
      </w:r>
      <w:r w:rsidR="001A033E" w:rsidRPr="009D202C">
        <w:rPr>
          <w:rFonts w:ascii="Lato" w:eastAsia="Arial Unicode MS" w:hAnsi="Lato" w:cstheme="minorHAnsi"/>
        </w:rPr>
        <w:br/>
      </w:r>
      <w:r w:rsidRPr="009D202C">
        <w:rPr>
          <w:rFonts w:ascii="Lato" w:eastAsia="Arial Unicode MS" w:hAnsi="Lato" w:cstheme="minorHAnsi"/>
        </w:rPr>
        <w:t>w postępowaniu</w:t>
      </w:r>
      <w:r w:rsidR="00BE0074">
        <w:rPr>
          <w:rFonts w:ascii="Lato" w:eastAsia="Arial Unicode MS" w:hAnsi="Lato" w:cstheme="minorHAnsi"/>
        </w:rPr>
        <w:t xml:space="preserve">, </w:t>
      </w:r>
      <w:r w:rsidRPr="009D202C">
        <w:rPr>
          <w:rFonts w:ascii="Lato" w:eastAsia="Arial Unicode MS" w:hAnsi="Lato" w:cstheme="minorHAnsi"/>
        </w:rPr>
        <w:t>określenia minimalnego terminu realizacji zamówienia oraz</w:t>
      </w:r>
      <w:r w:rsidRPr="002A0D67">
        <w:rPr>
          <w:rFonts w:ascii="Lato" w:eastAsia="Arial Unicode MS" w:hAnsi="Lato" w:cstheme="minorHAnsi"/>
        </w:rPr>
        <w:t xml:space="preserve"> oszacowania wartości zamówienia.</w:t>
      </w:r>
    </w:p>
    <w:p w14:paraId="64EA8422" w14:textId="01200AC4" w:rsidR="00C95B81" w:rsidRPr="002A0D67" w:rsidRDefault="00C95B81" w:rsidP="00C95B81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rPr>
          <w:rFonts w:ascii="Lato" w:eastAsiaTheme="minorHAnsi" w:hAnsi="Lato"/>
          <w:color w:val="auto"/>
        </w:rPr>
      </w:pPr>
      <w:r w:rsidRPr="002A0D67">
        <w:rPr>
          <w:rFonts w:ascii="Lato" w:hAnsi="Lato"/>
          <w:color w:val="auto"/>
        </w:rPr>
        <w:lastRenderedPageBreak/>
        <w:t xml:space="preserve">W toku wstępnych konsultacji rynkowych Zamawiający jest uprawniony do ograniczenia lub rozszerzenia zakresu przedmiotu konsultacji do wybranych przez siebie zagadnień, </w:t>
      </w:r>
      <w:r w:rsidR="001A033E">
        <w:rPr>
          <w:rFonts w:ascii="Lato" w:hAnsi="Lato"/>
          <w:color w:val="auto"/>
        </w:rPr>
        <w:br/>
      </w:r>
      <w:r w:rsidRPr="002A0D67">
        <w:rPr>
          <w:rFonts w:ascii="Lato" w:hAnsi="Lato"/>
          <w:color w:val="auto"/>
        </w:rPr>
        <w:t>o ile w jego ocenie pozwoli to na uzyskanie wszystkich istotnych informacji dla planowanego postępowania o udzielenie Zamówienia.</w:t>
      </w:r>
    </w:p>
    <w:p w14:paraId="13DBF58E" w14:textId="77777777" w:rsidR="00C95B81" w:rsidRPr="002A0D67" w:rsidRDefault="00C95B81" w:rsidP="00C95B81">
      <w:pPr>
        <w:spacing w:after="0" w:line="276" w:lineRule="auto"/>
        <w:ind w:left="0" w:firstLine="0"/>
        <w:rPr>
          <w:rFonts w:ascii="Lato" w:hAnsi="Lato"/>
          <w:color w:val="auto"/>
        </w:rPr>
      </w:pPr>
    </w:p>
    <w:p w14:paraId="7867FCF5" w14:textId="409ACD50" w:rsidR="00C95B81" w:rsidRPr="002A0D67" w:rsidRDefault="002A0D67" w:rsidP="00C95B81">
      <w:pPr>
        <w:pStyle w:val="Nagwek1"/>
        <w:spacing w:after="0" w:line="276" w:lineRule="auto"/>
        <w:ind w:left="256" w:right="0" w:hanging="271"/>
        <w:jc w:val="both"/>
        <w:rPr>
          <w:rFonts w:ascii="Lato" w:hAnsi="Lato" w:cstheme="minorHAnsi"/>
          <w:color w:val="auto"/>
        </w:rPr>
      </w:pPr>
      <w:r w:rsidRPr="002A0D67">
        <w:rPr>
          <w:rFonts w:ascii="Lato" w:hAnsi="Lato" w:cstheme="minorHAnsi"/>
          <w:color w:val="auto"/>
        </w:rPr>
        <w:t xml:space="preserve">V. </w:t>
      </w:r>
      <w:r w:rsidR="00C95B81" w:rsidRPr="002A0D67">
        <w:rPr>
          <w:rFonts w:ascii="Lato" w:hAnsi="Lato" w:cstheme="minorHAnsi"/>
          <w:color w:val="auto"/>
        </w:rPr>
        <w:t>ZASADY PROWADZENIA WSTĘPNEYCH KONSULTACJI RYNKOWYCH</w:t>
      </w:r>
    </w:p>
    <w:p w14:paraId="2FCE3C47" w14:textId="03E0BABF" w:rsidR="00C95B81" w:rsidRPr="002A0D67" w:rsidRDefault="00C95B81" w:rsidP="002A0D67">
      <w:pPr>
        <w:numPr>
          <w:ilvl w:val="0"/>
          <w:numId w:val="16"/>
        </w:numPr>
        <w:spacing w:after="0" w:line="276" w:lineRule="auto"/>
        <w:ind w:hanging="245"/>
        <w:rPr>
          <w:rFonts w:ascii="Lato" w:hAnsi="Lato" w:cstheme="minorHAnsi"/>
          <w:bCs/>
          <w:color w:val="auto"/>
        </w:rPr>
      </w:pPr>
      <w:r w:rsidRPr="002A0D67">
        <w:rPr>
          <w:rFonts w:ascii="Lato" w:hAnsi="Lato" w:cstheme="minorHAnsi"/>
          <w:color w:val="auto"/>
        </w:rPr>
        <w:t xml:space="preserve">Wstępne konsultacje rynkowe będą prowadzone zgodnie z przepisami ustawy Prawo zamówień publicznych oraz Wytycznymi </w:t>
      </w:r>
      <w:r w:rsidRPr="002A0D67">
        <w:rPr>
          <w:rFonts w:ascii="Lato" w:hAnsi="Lato" w:cstheme="minorHAnsi"/>
          <w:bCs/>
        </w:rPr>
        <w:t xml:space="preserve">w sprawie przeprowadzania wstępnych konsultacji rynkowych dostępnymi na stronie internetowej Zamawiającego. </w:t>
      </w:r>
    </w:p>
    <w:p w14:paraId="15EB2A17" w14:textId="77777777" w:rsidR="00C95B81" w:rsidRPr="002A0D67" w:rsidRDefault="00C95B81" w:rsidP="00C95B81">
      <w:pPr>
        <w:numPr>
          <w:ilvl w:val="0"/>
          <w:numId w:val="16"/>
        </w:numPr>
        <w:spacing w:after="0" w:line="276" w:lineRule="auto"/>
        <w:ind w:hanging="245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>Warunkiem udziału w konsultacjach jest:</w:t>
      </w:r>
    </w:p>
    <w:p w14:paraId="79BA73F7" w14:textId="24F301E0" w:rsidR="00C95B81" w:rsidRPr="00FF4805" w:rsidRDefault="00C95B81" w:rsidP="00C95B81">
      <w:pPr>
        <w:pStyle w:val="Akapitzlist"/>
        <w:numPr>
          <w:ilvl w:val="0"/>
          <w:numId w:val="17"/>
        </w:numPr>
        <w:spacing w:after="0" w:line="276" w:lineRule="auto"/>
        <w:ind w:left="605"/>
        <w:jc w:val="both"/>
        <w:rPr>
          <w:rFonts w:ascii="Lato" w:hAnsi="Lato"/>
          <w:strike/>
        </w:rPr>
      </w:pPr>
      <w:r w:rsidRPr="002A0D67">
        <w:rPr>
          <w:rFonts w:ascii="Lato" w:hAnsi="Lato"/>
        </w:rPr>
        <w:t xml:space="preserve"> przesłanie zgłoszenia do udziału w konsultacjach</w:t>
      </w:r>
      <w:r w:rsidR="006B29B6">
        <w:rPr>
          <w:rFonts w:ascii="Lato" w:hAnsi="Lato"/>
        </w:rPr>
        <w:t>, którego wzór stanowi załącznik do Ogłoszenia,</w:t>
      </w:r>
      <w:r w:rsidRPr="002A0D67">
        <w:rPr>
          <w:rFonts w:ascii="Lato" w:hAnsi="Lato"/>
        </w:rPr>
        <w:t xml:space="preserve"> na adres e-mail: </w:t>
      </w:r>
      <w:r w:rsidR="00FF4805">
        <w:rPr>
          <w:rFonts w:ascii="Lato" w:hAnsi="Lato"/>
        </w:rPr>
        <w:t>barbara.radlicz@gum.gov.pl</w:t>
      </w:r>
      <w:r w:rsidR="00BE0074">
        <w:rPr>
          <w:rFonts w:ascii="Lato" w:hAnsi="Lato"/>
        </w:rPr>
        <w:t>;</w:t>
      </w:r>
    </w:p>
    <w:p w14:paraId="470E985D" w14:textId="77777777" w:rsidR="00BE0074" w:rsidRDefault="00C95B81" w:rsidP="00C95B81">
      <w:pPr>
        <w:pStyle w:val="Akapitzlist"/>
        <w:numPr>
          <w:ilvl w:val="0"/>
          <w:numId w:val="17"/>
        </w:numPr>
        <w:spacing w:after="0" w:line="276" w:lineRule="auto"/>
        <w:ind w:left="605"/>
        <w:jc w:val="both"/>
        <w:rPr>
          <w:rFonts w:ascii="Lato" w:hAnsi="Lato"/>
        </w:rPr>
      </w:pPr>
      <w:r w:rsidRPr="002A0D67">
        <w:rPr>
          <w:rFonts w:ascii="Lato" w:hAnsi="Lato"/>
        </w:rPr>
        <w:t xml:space="preserve">Wykazanie spełnienia warunku w zakresie </w:t>
      </w:r>
      <w:r w:rsidR="00400389">
        <w:rPr>
          <w:rFonts w:ascii="Lato" w:hAnsi="Lato"/>
        </w:rPr>
        <w:t>doświadczenia zawodowego</w:t>
      </w:r>
      <w:r w:rsidR="00BE0074">
        <w:rPr>
          <w:rFonts w:ascii="Lato" w:hAnsi="Lato"/>
        </w:rPr>
        <w:t xml:space="preserve">: </w:t>
      </w:r>
    </w:p>
    <w:p w14:paraId="00FFD31B" w14:textId="332C6128" w:rsidR="00C95B81" w:rsidRPr="002A0D67" w:rsidRDefault="00BE0074" w:rsidP="00BE0074">
      <w:pPr>
        <w:pStyle w:val="Akapitzlist"/>
        <w:spacing w:after="0" w:line="276" w:lineRule="auto"/>
        <w:ind w:left="605"/>
        <w:jc w:val="both"/>
        <w:rPr>
          <w:rFonts w:ascii="Lato" w:hAnsi="Lato"/>
        </w:rPr>
      </w:pPr>
      <w:r w:rsidRPr="00767F72">
        <w:rPr>
          <w:rFonts w:ascii="Lato" w:hAnsi="Lato"/>
          <w:szCs w:val="24"/>
        </w:rPr>
        <w:t xml:space="preserve">Wykonawca spełni warunek, jeżeli wykaże, że w okresie ostatnich 5 lat przed upływem terminu </w:t>
      </w:r>
      <w:r>
        <w:rPr>
          <w:rFonts w:ascii="Lato" w:hAnsi="Lato"/>
          <w:szCs w:val="24"/>
        </w:rPr>
        <w:t xml:space="preserve">przesłania zgłoszenia, </w:t>
      </w:r>
      <w:r w:rsidRPr="00767F72">
        <w:rPr>
          <w:rFonts w:ascii="Lato" w:hAnsi="Lato"/>
          <w:szCs w:val="24"/>
        </w:rPr>
        <w:t>wykonał należycie co najmniej jedną</w:t>
      </w:r>
      <w:r w:rsidR="005D384C">
        <w:rPr>
          <w:rFonts w:ascii="Lato" w:hAnsi="Lato"/>
          <w:szCs w:val="24"/>
        </w:rPr>
        <w:t xml:space="preserve"> (1) robotę budowlaną polegającą na </w:t>
      </w:r>
      <w:r w:rsidR="00400389">
        <w:rPr>
          <w:rFonts w:ascii="Lato" w:hAnsi="Lato"/>
        </w:rPr>
        <w:t>budow</w:t>
      </w:r>
      <w:r w:rsidR="005D384C">
        <w:rPr>
          <w:rFonts w:ascii="Lato" w:hAnsi="Lato"/>
        </w:rPr>
        <w:t>ie</w:t>
      </w:r>
      <w:r w:rsidR="00400389">
        <w:rPr>
          <w:rFonts w:ascii="Lato" w:hAnsi="Lato"/>
        </w:rPr>
        <w:t xml:space="preserve"> lub wymianie windy osobowej w budynku wpisanym do rejestru zabytków lub będącego w GEZ</w:t>
      </w:r>
      <w:r w:rsidR="00C95B81" w:rsidRPr="002A0D67">
        <w:rPr>
          <w:rFonts w:ascii="Lato" w:hAnsi="Lato"/>
        </w:rPr>
        <w:t xml:space="preserve"> </w:t>
      </w:r>
      <w:r w:rsidR="00400389">
        <w:rPr>
          <w:rFonts w:ascii="Lato" w:hAnsi="Lato"/>
        </w:rPr>
        <w:t>o łącznej wartości robót co najmniej 500</w:t>
      </w:r>
      <w:r w:rsidR="005D384C">
        <w:rPr>
          <w:rFonts w:ascii="Lato" w:hAnsi="Lato"/>
        </w:rPr>
        <w:t> 000,00 zł brutto</w:t>
      </w:r>
      <w:r w:rsidR="00C95B81" w:rsidRPr="00FA7771">
        <w:rPr>
          <w:rFonts w:ascii="Lato" w:hAnsi="Lato"/>
          <w:i/>
          <w:iCs/>
        </w:rPr>
        <w:t>.</w:t>
      </w:r>
      <w:r w:rsidR="00C95B81" w:rsidRPr="002A0D67">
        <w:rPr>
          <w:rFonts w:ascii="Lato" w:hAnsi="Lato"/>
        </w:rPr>
        <w:t xml:space="preserve"> </w:t>
      </w:r>
    </w:p>
    <w:p w14:paraId="71525666" w14:textId="4706D273" w:rsidR="00C95B81" w:rsidRPr="002A0D67" w:rsidRDefault="00C95B81" w:rsidP="00C95B81">
      <w:pPr>
        <w:numPr>
          <w:ilvl w:val="0"/>
          <w:numId w:val="16"/>
        </w:numPr>
        <w:spacing w:after="0" w:line="276" w:lineRule="auto"/>
        <w:ind w:hanging="245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>Wstępne konsultacje rynkowe prowadzone będą w języku polskim i mają charakter jawny. Do dokumentów sporządzonych w innych językach niż polski powinny być dołączone tłumaczenia na język polski.</w:t>
      </w:r>
    </w:p>
    <w:p w14:paraId="7EC96B9B" w14:textId="77777777" w:rsidR="00C95B81" w:rsidRPr="002A0D67" w:rsidRDefault="00C95B81" w:rsidP="00C95B81">
      <w:pPr>
        <w:numPr>
          <w:ilvl w:val="0"/>
          <w:numId w:val="16"/>
        </w:numPr>
        <w:tabs>
          <w:tab w:val="left" w:pos="284"/>
        </w:tabs>
        <w:spacing w:line="266" w:lineRule="auto"/>
        <w:ind w:left="10" w:hanging="10"/>
        <w:rPr>
          <w:rFonts w:ascii="Lato" w:hAnsi="Lato"/>
        </w:rPr>
      </w:pPr>
      <w:r w:rsidRPr="002A0D67">
        <w:rPr>
          <w:rFonts w:ascii="Lato" w:hAnsi="Lato"/>
        </w:rPr>
        <w:t xml:space="preserve">Wstępne konsultacje rynkowe mogą przybrać w szczególności formę: </w:t>
      </w:r>
    </w:p>
    <w:p w14:paraId="10321BE9" w14:textId="77777777" w:rsidR="00C95B81" w:rsidRPr="002A0D67" w:rsidRDefault="00C95B81" w:rsidP="00C95B81">
      <w:pPr>
        <w:numPr>
          <w:ilvl w:val="1"/>
          <w:numId w:val="16"/>
        </w:numPr>
        <w:tabs>
          <w:tab w:val="left" w:pos="284"/>
        </w:tabs>
        <w:spacing w:after="10" w:line="266" w:lineRule="auto"/>
        <w:ind w:left="709" w:hanging="425"/>
        <w:rPr>
          <w:rFonts w:ascii="Lato" w:hAnsi="Lato"/>
        </w:rPr>
      </w:pPr>
      <w:r w:rsidRPr="002A0D67">
        <w:rPr>
          <w:rFonts w:ascii="Lato" w:hAnsi="Lato"/>
        </w:rPr>
        <w:t xml:space="preserve">wymiany korespondencji w postaci pisemnej lub elektronicznej; </w:t>
      </w:r>
    </w:p>
    <w:p w14:paraId="6D658432" w14:textId="77777777" w:rsidR="00C95B81" w:rsidRPr="002A0D67" w:rsidRDefault="00C95B81" w:rsidP="00C95B81">
      <w:pPr>
        <w:numPr>
          <w:ilvl w:val="1"/>
          <w:numId w:val="16"/>
        </w:numPr>
        <w:tabs>
          <w:tab w:val="left" w:pos="284"/>
        </w:tabs>
        <w:spacing w:after="7" w:line="266" w:lineRule="auto"/>
        <w:ind w:left="709" w:hanging="425"/>
        <w:rPr>
          <w:rFonts w:ascii="Lato" w:hAnsi="Lato"/>
        </w:rPr>
      </w:pPr>
      <w:r w:rsidRPr="002A0D67">
        <w:rPr>
          <w:rFonts w:ascii="Lato" w:hAnsi="Lato"/>
        </w:rPr>
        <w:t xml:space="preserve">spotkania indywidualnego z Uczestnikami z wykorzystaniem narzędzi teleinformatycznych; </w:t>
      </w:r>
    </w:p>
    <w:p w14:paraId="6A8D6819" w14:textId="40D63EB6" w:rsidR="00C95B81" w:rsidRPr="002A0D67" w:rsidRDefault="00C95B81" w:rsidP="00C95B81">
      <w:pPr>
        <w:numPr>
          <w:ilvl w:val="1"/>
          <w:numId w:val="16"/>
        </w:numPr>
        <w:tabs>
          <w:tab w:val="left" w:pos="284"/>
        </w:tabs>
        <w:spacing w:line="266" w:lineRule="auto"/>
        <w:ind w:left="709" w:hanging="425"/>
        <w:rPr>
          <w:rFonts w:ascii="Lato" w:hAnsi="Lato"/>
        </w:rPr>
      </w:pPr>
      <w:r w:rsidRPr="002A0D67">
        <w:rPr>
          <w:rFonts w:ascii="Lato" w:hAnsi="Lato"/>
        </w:rPr>
        <w:t>spotkania grupowego z Uczestnikami, na określony przez Zamawiającego temat oraz w</w:t>
      </w:r>
      <w:r w:rsidR="006B29B6">
        <w:rPr>
          <w:rFonts w:ascii="Lato" w:hAnsi="Lato"/>
        </w:rPr>
        <w:t> </w:t>
      </w:r>
      <w:r w:rsidRPr="002A0D67">
        <w:rPr>
          <w:rFonts w:ascii="Lato" w:hAnsi="Lato"/>
        </w:rPr>
        <w:t xml:space="preserve">określonych przez Zamawiającego trybie i terminach. </w:t>
      </w:r>
    </w:p>
    <w:p w14:paraId="4DDF83B0" w14:textId="3AFB2AC3" w:rsidR="00C95B81" w:rsidRPr="002A0D67" w:rsidRDefault="00C95B81" w:rsidP="00C95B81">
      <w:pPr>
        <w:numPr>
          <w:ilvl w:val="0"/>
          <w:numId w:val="16"/>
        </w:numPr>
        <w:spacing w:after="0" w:line="276" w:lineRule="auto"/>
        <w:ind w:hanging="245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Termin zakończenia wstępnych konsultacji rynkowych przewidywany jest na </w:t>
      </w:r>
      <w:r w:rsidR="00FF4805" w:rsidRPr="00A967C6">
        <w:rPr>
          <w:rFonts w:ascii="Lato" w:hAnsi="Lato"/>
          <w:b/>
          <w:bCs/>
          <w:color w:val="auto"/>
        </w:rPr>
        <w:t>1</w:t>
      </w:r>
      <w:r w:rsidR="00F713CD">
        <w:rPr>
          <w:rFonts w:ascii="Lato" w:hAnsi="Lato"/>
          <w:b/>
          <w:bCs/>
          <w:color w:val="auto"/>
        </w:rPr>
        <w:t>4</w:t>
      </w:r>
      <w:r w:rsidR="00FF4805" w:rsidRPr="00A967C6">
        <w:rPr>
          <w:rFonts w:ascii="Lato" w:hAnsi="Lato"/>
          <w:b/>
          <w:bCs/>
          <w:color w:val="auto"/>
        </w:rPr>
        <w:t>.04.2022</w:t>
      </w:r>
      <w:r w:rsidRPr="002A0D67">
        <w:rPr>
          <w:rFonts w:ascii="Lato" w:hAnsi="Lato"/>
          <w:color w:val="auto"/>
        </w:rPr>
        <w:t xml:space="preserve"> r. Zamawiający zastrzega sobie możliwość wcześniejszego zakończenia konsultacji rynkowych.</w:t>
      </w:r>
    </w:p>
    <w:p w14:paraId="12CBD367" w14:textId="1A220FB4" w:rsidR="00C95B81" w:rsidRPr="002A0D67" w:rsidRDefault="00C95B81" w:rsidP="00C95B81">
      <w:pPr>
        <w:numPr>
          <w:ilvl w:val="0"/>
          <w:numId w:val="16"/>
        </w:numPr>
        <w:spacing w:after="0" w:line="276" w:lineRule="auto"/>
        <w:ind w:hanging="245"/>
        <w:rPr>
          <w:rFonts w:ascii="Lato" w:hAnsi="Lato"/>
          <w:color w:val="auto"/>
        </w:rPr>
      </w:pPr>
      <w:r w:rsidRPr="002A0D67">
        <w:rPr>
          <w:rFonts w:ascii="Lato" w:hAnsi="Lato"/>
          <w:color w:val="auto"/>
        </w:rPr>
        <w:t xml:space="preserve">Zgłoszenia do udziału w konsultacjach rynkowych powinny być przesłane do dnia </w:t>
      </w:r>
      <w:r w:rsidR="00F713CD">
        <w:rPr>
          <w:rFonts w:ascii="Lato" w:hAnsi="Lato"/>
          <w:b/>
          <w:bCs/>
          <w:color w:val="auto"/>
        </w:rPr>
        <w:t>7</w:t>
      </w:r>
      <w:r w:rsidR="00FF4805">
        <w:rPr>
          <w:rFonts w:ascii="Lato" w:hAnsi="Lato"/>
          <w:b/>
          <w:bCs/>
          <w:color w:val="auto"/>
        </w:rPr>
        <w:t>.04.2022</w:t>
      </w:r>
      <w:r w:rsidRPr="002A0D67">
        <w:rPr>
          <w:rFonts w:ascii="Lato" w:hAnsi="Lato"/>
          <w:b/>
          <w:bCs/>
          <w:color w:val="auto"/>
        </w:rPr>
        <w:t xml:space="preserve"> </w:t>
      </w:r>
      <w:r w:rsidRPr="002A0D67">
        <w:rPr>
          <w:rFonts w:ascii="Lato" w:hAnsi="Lato"/>
          <w:color w:val="auto"/>
        </w:rPr>
        <w:t>r</w:t>
      </w:r>
      <w:r w:rsidRPr="002A0D67">
        <w:rPr>
          <w:rFonts w:ascii="Lato" w:hAnsi="Lato"/>
          <w:b/>
          <w:bCs/>
          <w:color w:val="auto"/>
        </w:rPr>
        <w:t>.</w:t>
      </w:r>
      <w:r w:rsidRPr="002A0D67">
        <w:rPr>
          <w:rFonts w:ascii="Lato" w:hAnsi="Lato"/>
          <w:color w:val="auto"/>
        </w:rPr>
        <w:t xml:space="preserve"> po tym terminie zgłoszenia nie będą rozpatrywane. </w:t>
      </w:r>
    </w:p>
    <w:p w14:paraId="3079CF71" w14:textId="77777777" w:rsidR="00C95B81" w:rsidRPr="002A0D67" w:rsidRDefault="00C95B81" w:rsidP="00C95B81">
      <w:pPr>
        <w:tabs>
          <w:tab w:val="left" w:pos="426"/>
        </w:tabs>
        <w:spacing w:after="0" w:line="276" w:lineRule="auto"/>
        <w:rPr>
          <w:rFonts w:ascii="Lato" w:hAnsi="Lato"/>
          <w:color w:val="auto"/>
        </w:rPr>
      </w:pPr>
    </w:p>
    <w:p w14:paraId="4C17DE4B" w14:textId="4C4F7ABF" w:rsidR="00C95B81" w:rsidRPr="002A0D67" w:rsidRDefault="002A0D67" w:rsidP="002A0D67">
      <w:pPr>
        <w:pStyle w:val="Nagwek1"/>
        <w:spacing w:line="256" w:lineRule="auto"/>
        <w:ind w:left="142" w:hanging="152"/>
        <w:jc w:val="both"/>
        <w:rPr>
          <w:rFonts w:ascii="Lato" w:hAnsi="Lato"/>
        </w:rPr>
      </w:pPr>
      <w:r w:rsidRPr="002A0D67">
        <w:rPr>
          <w:rFonts w:ascii="Lato" w:hAnsi="Lato"/>
        </w:rPr>
        <w:t xml:space="preserve">VI. </w:t>
      </w:r>
      <w:r w:rsidR="00C95B81" w:rsidRPr="002A0D67">
        <w:rPr>
          <w:rFonts w:ascii="Lato" w:hAnsi="Lato"/>
        </w:rPr>
        <w:t xml:space="preserve">INFORMACJA O PRZETWARZANIU DANYCH OSOBOWYCH </w:t>
      </w:r>
      <w:r w:rsidRPr="002A0D67">
        <w:rPr>
          <w:rFonts w:ascii="Lato" w:hAnsi="Lato"/>
        </w:rPr>
        <w:br/>
      </w:r>
      <w:r w:rsidR="00C95B81" w:rsidRPr="002A0D67">
        <w:rPr>
          <w:rFonts w:ascii="Lato" w:hAnsi="Lato"/>
        </w:rPr>
        <w:t>W POSTĘPOWANIU O UDZIELENIE ZAMÓWIENIA PUBLICZNEGO, DO KTÓRYCH NIE MAJĄ ZASTOSOWANIA PRZEPISY USTAWY PRAWO ZAMÓWIEŃ PUBLICZNYCH</w:t>
      </w:r>
    </w:p>
    <w:p w14:paraId="2024BD71" w14:textId="77777777" w:rsidR="002A0D67" w:rsidRPr="002A0D67" w:rsidRDefault="002A0D67" w:rsidP="002A0D67">
      <w:pPr>
        <w:rPr>
          <w:rFonts w:ascii="Lato" w:hAnsi="Lato"/>
        </w:rPr>
      </w:pPr>
    </w:p>
    <w:p w14:paraId="4AB7BE95" w14:textId="49F7D5F9" w:rsidR="00C95B81" w:rsidRPr="002A0D67" w:rsidRDefault="00C95B81" w:rsidP="001A033E">
      <w:pPr>
        <w:widowControl w:val="0"/>
        <w:spacing w:after="0" w:line="276" w:lineRule="auto"/>
        <w:ind w:left="142" w:hanging="86"/>
        <w:rPr>
          <w:rFonts w:ascii="Lato" w:eastAsia="Times New Roman" w:hAnsi="Lato" w:cs="Times New Roman"/>
          <w:b/>
        </w:rPr>
      </w:pPr>
      <w:r w:rsidRPr="002A0D67">
        <w:rPr>
          <w:rFonts w:ascii="Lato" w:eastAsiaTheme="minorEastAsia" w:hAnsi="Lato" w:cs="Times New Roman"/>
          <w:noProof/>
        </w:rPr>
        <w:t>Klauzula informacyjna dotyczącą przetwarzania danych osobowych zgodnie z RODO</w:t>
      </w:r>
      <w:r w:rsidR="001A033E">
        <w:rPr>
          <w:rFonts w:ascii="Lato" w:eastAsiaTheme="minorEastAsia" w:hAnsi="Lato" w:cs="Times New Roman"/>
          <w:noProof/>
        </w:rPr>
        <w:t xml:space="preserve">   </w:t>
      </w:r>
      <w:r w:rsidRPr="002A0D67">
        <w:rPr>
          <w:rFonts w:ascii="Lato" w:eastAsiaTheme="minorEastAsia" w:hAnsi="Lato" w:cs="Times New Roman"/>
          <w:noProof/>
        </w:rPr>
        <w:t>znajduje się pod poniższym linkiem  </w:t>
      </w:r>
    </w:p>
    <w:p w14:paraId="545065FA" w14:textId="3E2DF430" w:rsidR="002A0D67" w:rsidRPr="001A033E" w:rsidRDefault="00245323" w:rsidP="001A033E">
      <w:pPr>
        <w:widowControl w:val="0"/>
        <w:spacing w:after="0" w:line="276" w:lineRule="auto"/>
        <w:ind w:left="426"/>
        <w:rPr>
          <w:rFonts w:ascii="Lato" w:eastAsia="Times New Roman" w:hAnsi="Lato" w:cs="Times New Roman"/>
          <w:b/>
        </w:rPr>
      </w:pPr>
      <w:hyperlink r:id="rId12" w:history="1">
        <w:r w:rsidR="00C95B81" w:rsidRPr="002A0D67">
          <w:rPr>
            <w:rStyle w:val="Hipercze"/>
            <w:rFonts w:ascii="Lato" w:eastAsia="Times New Roman" w:hAnsi="Lato" w:cs="Times New Roman"/>
            <w:b/>
          </w:rPr>
          <w:t>https://www.gum.gov.pl/pl/o-nas/klauzula-rodo/klauzula-rodo/2400,Klauzula-RODO.html</w:t>
        </w:r>
      </w:hyperlink>
    </w:p>
    <w:p w14:paraId="3CAAC384" w14:textId="5581B07A" w:rsidR="0079635F" w:rsidRDefault="0079635F" w:rsidP="00167343">
      <w:pPr>
        <w:spacing w:after="0" w:line="259" w:lineRule="auto"/>
        <w:ind w:left="0" w:firstLine="0"/>
        <w:rPr>
          <w:rFonts w:ascii="Lato" w:hAnsi="Lato" w:cs="Lato"/>
          <w:sz w:val="24"/>
          <w:szCs w:val="24"/>
        </w:rPr>
      </w:pPr>
    </w:p>
    <w:p w14:paraId="2EA2F694" w14:textId="08C9F22F" w:rsidR="00D456C8" w:rsidRDefault="00D456C8" w:rsidP="00D456C8">
      <w:pPr>
        <w:spacing w:after="0" w:line="259" w:lineRule="auto"/>
        <w:ind w:left="6372" w:firstLine="0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Z poważaniem </w:t>
      </w:r>
    </w:p>
    <w:p w14:paraId="465C9E0F" w14:textId="6A288CFF" w:rsidR="00D456C8" w:rsidRDefault="00D456C8" w:rsidP="00D456C8">
      <w:pPr>
        <w:spacing w:after="0" w:line="259" w:lineRule="auto"/>
        <w:ind w:left="6372" w:firstLine="0"/>
        <w:rPr>
          <w:rFonts w:ascii="Lato" w:hAnsi="Lato" w:cs="Lato"/>
          <w:sz w:val="24"/>
          <w:szCs w:val="24"/>
        </w:rPr>
      </w:pPr>
    </w:p>
    <w:p w14:paraId="30B613E4" w14:textId="28203081" w:rsidR="00D456C8" w:rsidRDefault="00EC000B" w:rsidP="00D456C8">
      <w:pPr>
        <w:spacing w:after="0" w:line="259" w:lineRule="auto"/>
        <w:ind w:left="6372" w:firstLine="0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Tomasz Borkowski</w:t>
      </w:r>
    </w:p>
    <w:p w14:paraId="791398ED" w14:textId="214974FF" w:rsidR="00D456C8" w:rsidRPr="0079635F" w:rsidRDefault="00EC000B" w:rsidP="00D456C8">
      <w:pPr>
        <w:spacing w:after="0" w:line="259" w:lineRule="auto"/>
        <w:ind w:left="6372" w:firstLine="0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 xml:space="preserve">Zastępujący </w:t>
      </w:r>
      <w:r w:rsidR="00D456C8">
        <w:rPr>
          <w:rFonts w:ascii="Lato" w:hAnsi="Lato" w:cs="Lato"/>
          <w:sz w:val="24"/>
          <w:szCs w:val="24"/>
        </w:rPr>
        <w:t>Dyrektor</w:t>
      </w:r>
      <w:r>
        <w:rPr>
          <w:rFonts w:ascii="Lato" w:hAnsi="Lato" w:cs="Lato"/>
          <w:sz w:val="24"/>
          <w:szCs w:val="24"/>
        </w:rPr>
        <w:t>a</w:t>
      </w:r>
      <w:r w:rsidR="00D456C8">
        <w:rPr>
          <w:rFonts w:ascii="Lato" w:hAnsi="Lato" w:cs="Lato"/>
          <w:sz w:val="24"/>
          <w:szCs w:val="24"/>
        </w:rPr>
        <w:t xml:space="preserve"> Generaln</w:t>
      </w:r>
      <w:r>
        <w:rPr>
          <w:rFonts w:ascii="Lato" w:hAnsi="Lato" w:cs="Lato"/>
          <w:sz w:val="24"/>
          <w:szCs w:val="24"/>
        </w:rPr>
        <w:t>ego</w:t>
      </w:r>
      <w:r w:rsidR="00D456C8">
        <w:rPr>
          <w:rFonts w:ascii="Lato" w:hAnsi="Lato" w:cs="Lato"/>
          <w:sz w:val="24"/>
          <w:szCs w:val="24"/>
        </w:rPr>
        <w:t xml:space="preserve"> Urzędu </w:t>
      </w:r>
    </w:p>
    <w:p w14:paraId="23A4C326" w14:textId="77777777" w:rsidR="00FA7771" w:rsidRDefault="00C95B81" w:rsidP="00167343">
      <w:pPr>
        <w:spacing w:after="0" w:line="259" w:lineRule="auto"/>
        <w:ind w:left="0" w:firstLine="0"/>
        <w:rPr>
          <w:rFonts w:ascii="Lato" w:hAnsi="Lato" w:cs="Lato"/>
          <w:sz w:val="20"/>
          <w:szCs w:val="20"/>
        </w:rPr>
      </w:pP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  <w:r w:rsidRPr="0079635F">
        <w:rPr>
          <w:rFonts w:ascii="Lato" w:hAnsi="Lato" w:cs="Lato"/>
          <w:sz w:val="20"/>
          <w:szCs w:val="20"/>
        </w:rPr>
        <w:tab/>
      </w:r>
    </w:p>
    <w:p w14:paraId="49DEBEE8" w14:textId="77777777" w:rsidR="00FA7771" w:rsidRDefault="00FA7771">
      <w:pPr>
        <w:spacing w:after="160" w:line="259" w:lineRule="auto"/>
        <w:ind w:left="0" w:firstLine="0"/>
        <w:jc w:val="left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br w:type="page"/>
      </w:r>
    </w:p>
    <w:p w14:paraId="3BF1355F" w14:textId="2F995EC5" w:rsidR="00A807B3" w:rsidRPr="0079635F" w:rsidRDefault="00A807B3" w:rsidP="00167343">
      <w:pPr>
        <w:spacing w:after="0" w:line="259" w:lineRule="auto"/>
        <w:ind w:left="0" w:firstLine="0"/>
        <w:rPr>
          <w:rFonts w:ascii="Lato" w:hAnsi="Lato" w:cs="Lato"/>
          <w:sz w:val="24"/>
          <w:szCs w:val="24"/>
        </w:rPr>
      </w:pPr>
    </w:p>
    <w:p w14:paraId="29D57C91" w14:textId="77777777" w:rsidR="00A807B3" w:rsidRPr="0079635F" w:rsidRDefault="00A807B3" w:rsidP="00167343">
      <w:pPr>
        <w:spacing w:after="0" w:line="259" w:lineRule="auto"/>
        <w:ind w:left="0" w:firstLine="0"/>
        <w:rPr>
          <w:rFonts w:ascii="Lato" w:hAnsi="Lato" w:cs="Lato"/>
          <w:sz w:val="24"/>
          <w:szCs w:val="24"/>
        </w:rPr>
      </w:pPr>
    </w:p>
    <w:p w14:paraId="6B8FA120" w14:textId="44789A73" w:rsidR="00A807B3" w:rsidRPr="0079635F" w:rsidRDefault="00A807B3" w:rsidP="00A807B3">
      <w:pPr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79635F">
        <w:rPr>
          <w:rFonts w:ascii="Lato" w:hAnsi="Lato"/>
          <w:b/>
          <w:sz w:val="24"/>
          <w:szCs w:val="24"/>
        </w:rPr>
        <w:t>Zgłoszenie do udziału we Wstępnych Konsultacjach Rynkowych</w:t>
      </w:r>
    </w:p>
    <w:p w14:paraId="61C9FDA6" w14:textId="77777777" w:rsidR="00A807B3" w:rsidRPr="0079635F" w:rsidRDefault="00A807B3" w:rsidP="00FA7771">
      <w:pPr>
        <w:spacing w:line="360" w:lineRule="auto"/>
        <w:rPr>
          <w:rFonts w:ascii="Lato" w:hAnsi="Lato"/>
          <w:b/>
          <w:sz w:val="24"/>
          <w:szCs w:val="24"/>
        </w:rPr>
      </w:pPr>
    </w:p>
    <w:p w14:paraId="2CB914C5" w14:textId="64AEA2C9" w:rsidR="00A807B3" w:rsidRPr="001A033E" w:rsidRDefault="00A807B3" w:rsidP="006B29B6">
      <w:pPr>
        <w:spacing w:line="360" w:lineRule="auto"/>
        <w:ind w:left="0" w:right="-82" w:firstLine="0"/>
        <w:rPr>
          <w:rFonts w:ascii="Lato" w:hAnsi="Lato"/>
        </w:rPr>
      </w:pPr>
      <w:r w:rsidRPr="001A033E">
        <w:rPr>
          <w:rFonts w:ascii="Lato" w:hAnsi="Lato"/>
        </w:rPr>
        <w:t xml:space="preserve">Działając w imieniu ……, w odpowiedzi na Ogłoszenie o Wstępnych Konsultacjach Rynkowych składam niniejszym Zgłoszenie udziału we Wstępnych Konsultacjach Rynkowych, którego przedmiotem jest </w:t>
      </w:r>
      <w:r w:rsidR="006B29B6" w:rsidRPr="00BE0074">
        <w:rPr>
          <w:rFonts w:ascii="Lato" w:eastAsia="Arial Unicode MS" w:hAnsi="Lato" w:cstheme="minorHAnsi"/>
          <w:b/>
        </w:rPr>
        <w:t>BUDOW</w:t>
      </w:r>
      <w:r w:rsidR="006B29B6">
        <w:rPr>
          <w:rFonts w:ascii="Lato" w:eastAsia="Arial Unicode MS" w:hAnsi="Lato" w:cstheme="minorHAnsi"/>
          <w:b/>
        </w:rPr>
        <w:t>Y</w:t>
      </w:r>
      <w:r w:rsidR="006B29B6" w:rsidRPr="00BE0074">
        <w:rPr>
          <w:rFonts w:ascii="Lato" w:eastAsia="Arial Unicode MS" w:hAnsi="Lato" w:cstheme="minorHAnsi"/>
          <w:b/>
        </w:rPr>
        <w:t xml:space="preserve"> WINDY W BUDYNKU „D” GŁOWNEGO URZĘDU MIAR</w:t>
      </w:r>
      <w:r w:rsidR="006B29B6">
        <w:rPr>
          <w:rFonts w:ascii="Lato" w:hAnsi="Lato"/>
        </w:rPr>
        <w:t>.</w:t>
      </w:r>
    </w:p>
    <w:p w14:paraId="34FA9775" w14:textId="77777777" w:rsidR="006B29B6" w:rsidRDefault="006B29B6" w:rsidP="00A807B3">
      <w:pPr>
        <w:spacing w:line="360" w:lineRule="auto"/>
        <w:rPr>
          <w:rFonts w:ascii="Lato" w:hAnsi="Lato"/>
          <w:b/>
        </w:rPr>
      </w:pPr>
    </w:p>
    <w:p w14:paraId="535E82AA" w14:textId="1AA7DDF4" w:rsidR="00A807B3" w:rsidRPr="001A033E" w:rsidRDefault="00A807B3" w:rsidP="00A807B3">
      <w:pPr>
        <w:spacing w:line="360" w:lineRule="auto"/>
        <w:rPr>
          <w:rFonts w:ascii="Lato" w:hAnsi="Lato"/>
          <w:b/>
        </w:rPr>
      </w:pPr>
      <w:r w:rsidRPr="001A033E">
        <w:rPr>
          <w:rFonts w:ascii="Lato" w:hAnsi="Lato"/>
          <w:b/>
        </w:rPr>
        <w:t xml:space="preserve">Zgłaszający: </w:t>
      </w:r>
    </w:p>
    <w:p w14:paraId="6BC7855A" w14:textId="47AD6F25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Firma……………………………..…………………………………………………………</w:t>
      </w:r>
      <w:r w:rsidR="002A0D67" w:rsidRPr="001A033E">
        <w:rPr>
          <w:rFonts w:ascii="Lato" w:hAnsi="Lato"/>
        </w:rPr>
        <w:t>……..</w:t>
      </w:r>
    </w:p>
    <w:p w14:paraId="6053C67A" w14:textId="2D40AA68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Siedziba    …………………...……………………………………………….……………</w:t>
      </w:r>
      <w:r w:rsidR="002A0D67" w:rsidRPr="001A033E">
        <w:rPr>
          <w:rFonts w:ascii="Lato" w:hAnsi="Lato"/>
        </w:rPr>
        <w:t>……</w:t>
      </w:r>
    </w:p>
    <w:p w14:paraId="6006DFC0" w14:textId="25E92659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Adres do korespondencji ………………………………………………………………..</w:t>
      </w:r>
    </w:p>
    <w:p w14:paraId="08F22F09" w14:textId="5939E15E" w:rsidR="00A807B3" w:rsidRPr="001A033E" w:rsidRDefault="00A807B3" w:rsidP="00A807B3">
      <w:pPr>
        <w:spacing w:line="360" w:lineRule="auto"/>
        <w:ind w:left="0" w:hanging="86"/>
        <w:rPr>
          <w:rFonts w:ascii="Lato" w:hAnsi="Lato"/>
        </w:rPr>
      </w:pPr>
      <w:r w:rsidRPr="001A033E">
        <w:rPr>
          <w:rFonts w:ascii="Lato" w:hAnsi="Lato"/>
        </w:rPr>
        <w:t xml:space="preserve"> Tel..…………………………………..…….……</w:t>
      </w:r>
      <w:r w:rsidR="002A0D67" w:rsidRPr="001A033E">
        <w:rPr>
          <w:rFonts w:ascii="Lato" w:hAnsi="Lato"/>
        </w:rPr>
        <w:t>……</w:t>
      </w:r>
      <w:r w:rsidRPr="001A033E">
        <w:rPr>
          <w:rFonts w:ascii="Lato" w:hAnsi="Lato"/>
        </w:rPr>
        <w:br/>
        <w:t xml:space="preserve">e-mail ……...………………..………….………….. </w:t>
      </w:r>
    </w:p>
    <w:p w14:paraId="4E031149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 </w:t>
      </w:r>
    </w:p>
    <w:p w14:paraId="66BAED04" w14:textId="77777777" w:rsidR="00A807B3" w:rsidRPr="001A033E" w:rsidRDefault="00A807B3" w:rsidP="00A807B3">
      <w:pPr>
        <w:spacing w:line="360" w:lineRule="auto"/>
        <w:rPr>
          <w:rFonts w:ascii="Lato" w:hAnsi="Lato"/>
          <w:b/>
        </w:rPr>
      </w:pPr>
      <w:r w:rsidRPr="001A033E">
        <w:rPr>
          <w:rFonts w:ascii="Lato" w:hAnsi="Lato"/>
          <w:b/>
        </w:rPr>
        <w:t xml:space="preserve">Dane osoby upoważnionej przez Zgłaszającego do kontaktów: </w:t>
      </w:r>
    </w:p>
    <w:p w14:paraId="2C23A7F1" w14:textId="7A620B0D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Imię i nazwisko ………………..…………………………………………………………..</w:t>
      </w:r>
    </w:p>
    <w:p w14:paraId="6EEE9B32" w14:textId="35BE94BF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Funkcja …………………………………...</w:t>
      </w:r>
      <w:r w:rsidR="002A0D67" w:rsidRPr="001A033E">
        <w:rPr>
          <w:rFonts w:ascii="Lato" w:hAnsi="Lato"/>
        </w:rPr>
        <w:t>..............................................................</w:t>
      </w:r>
      <w:r w:rsidRPr="001A033E">
        <w:rPr>
          <w:rFonts w:ascii="Lato" w:hAnsi="Lato"/>
        </w:rPr>
        <w:t xml:space="preserve"> </w:t>
      </w:r>
    </w:p>
    <w:p w14:paraId="5C7AC1BE" w14:textId="080B4883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>Tel.……………………………….……</w:t>
      </w:r>
      <w:r w:rsidR="002A0D67" w:rsidRPr="001A033E">
        <w:rPr>
          <w:rFonts w:ascii="Lato" w:hAnsi="Lato"/>
        </w:rPr>
        <w:t>…………….</w:t>
      </w:r>
      <w:r w:rsidRPr="001A033E">
        <w:rPr>
          <w:rFonts w:ascii="Lato" w:hAnsi="Lato"/>
        </w:rPr>
        <w:t xml:space="preserve"> </w:t>
      </w:r>
    </w:p>
    <w:p w14:paraId="52C4B46A" w14:textId="7B32873A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e-mail…………………………..………………….. </w:t>
      </w:r>
    </w:p>
    <w:p w14:paraId="5F4A2C09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 </w:t>
      </w:r>
    </w:p>
    <w:p w14:paraId="3B8833D4" w14:textId="77777777" w:rsidR="00A807B3" w:rsidRPr="001A033E" w:rsidRDefault="00A807B3" w:rsidP="00A807B3">
      <w:pPr>
        <w:spacing w:after="120"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W związku ze Zgłoszeniem do udziału we Wstępnych Konsultacjach Rynkowych oświadczam, że: </w:t>
      </w:r>
    </w:p>
    <w:p w14:paraId="73392EB2" w14:textId="77777777" w:rsidR="00A807B3" w:rsidRPr="001A033E" w:rsidRDefault="00A807B3" w:rsidP="00A807B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Lato" w:hAnsi="Lato" w:cs="Arial"/>
        </w:rPr>
      </w:pPr>
      <w:r w:rsidRPr="001A033E">
        <w:rPr>
          <w:rFonts w:ascii="Lato" w:hAnsi="Lato" w:cs="Arial"/>
        </w:rPr>
        <w:t>jestem należycie umocowany/a do reprezentowania Zgłaszającego na dowód czego przedkładam dokument potwierdzający moje umocowanie;</w:t>
      </w:r>
    </w:p>
    <w:p w14:paraId="73C144F8" w14:textId="77777777" w:rsidR="00A807B3" w:rsidRPr="001A033E" w:rsidRDefault="00A807B3" w:rsidP="00A807B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Lato" w:hAnsi="Lato" w:cs="Arial"/>
        </w:rPr>
      </w:pPr>
      <w:r w:rsidRPr="001A033E">
        <w:rPr>
          <w:rFonts w:ascii="Lato" w:hAnsi="Lato" w:cs="Arial"/>
        </w:rPr>
        <w:t>zapoznałem się z Wytycznymi dotyczącymi przeprowadzania Wstępnych Konsultacji Rynkowych i w całości akceptuję ich postanowienia;</w:t>
      </w:r>
    </w:p>
    <w:p w14:paraId="587FC3EC" w14:textId="77777777" w:rsidR="00A807B3" w:rsidRPr="001A033E" w:rsidRDefault="00A807B3" w:rsidP="00DA185F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Lato" w:hAnsi="Lato" w:cs="Arial"/>
        </w:rPr>
      </w:pPr>
      <w:r w:rsidRPr="001A033E">
        <w:rPr>
          <w:rFonts w:ascii="Lato" w:hAnsi="Lato" w:cs="Arial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388C08E1" w14:textId="5EB5C2EE" w:rsidR="00A807B3" w:rsidRPr="00DA185F" w:rsidRDefault="00A807B3" w:rsidP="00DA185F">
      <w:pPr>
        <w:pStyle w:val="Akapitzlist"/>
        <w:numPr>
          <w:ilvl w:val="0"/>
          <w:numId w:val="15"/>
        </w:numPr>
        <w:spacing w:line="360" w:lineRule="auto"/>
        <w:ind w:left="709" w:right="-82" w:hanging="283"/>
        <w:jc w:val="both"/>
        <w:rPr>
          <w:rFonts w:ascii="Lato" w:hAnsi="Lato"/>
        </w:rPr>
      </w:pPr>
      <w:r w:rsidRPr="006B29B6">
        <w:rPr>
          <w:rFonts w:ascii="Lato" w:hAnsi="Lato"/>
        </w:rPr>
        <w:t xml:space="preserve">udzielam zgody na wykorzystanie informacji przekazywanych w toku Konsultacji, na potrzeby przeprowadzenia Postępowania, którego przedmiotem jest </w:t>
      </w:r>
      <w:r w:rsidR="006B29B6" w:rsidRPr="006B29B6">
        <w:rPr>
          <w:rFonts w:ascii="Lato" w:eastAsia="Arial Unicode MS" w:hAnsi="Lato" w:cstheme="minorHAnsi"/>
          <w:b/>
        </w:rPr>
        <w:t>budowa windy w budynku „D” Głównego Urzędu Miar</w:t>
      </w:r>
      <w:r w:rsidR="005E0087">
        <w:rPr>
          <w:rFonts w:ascii="Lato" w:hAnsi="Lato"/>
        </w:rPr>
        <w:t xml:space="preserve">, </w:t>
      </w:r>
      <w:r w:rsidRPr="00DA185F">
        <w:rPr>
          <w:rFonts w:ascii="Lato" w:hAnsi="Lato"/>
        </w:rPr>
        <w:t xml:space="preserve">w tym w szczególności do przygotowania opisu przedmiotu Zamówienia, specyfikacji warunków Zamówienia lub określenia warunków umowy dla </w:t>
      </w:r>
      <w:r w:rsidRPr="00DA185F">
        <w:rPr>
          <w:rFonts w:ascii="Lato" w:hAnsi="Lato"/>
        </w:rPr>
        <w:lastRenderedPageBreak/>
        <w:t>Zamówienia, z zastrzeżeniem § 4 ust. 15 Wytycznych Przeprowadzania Wstępnych Konsultacji Rynkowych</w:t>
      </w:r>
      <w:r w:rsidR="00DA185F">
        <w:rPr>
          <w:rFonts w:ascii="Lato" w:hAnsi="Lato"/>
        </w:rPr>
        <w:t>.</w:t>
      </w:r>
    </w:p>
    <w:p w14:paraId="6F3D78E7" w14:textId="735C9ACA" w:rsidR="00A807B3" w:rsidRPr="005D384C" w:rsidRDefault="00A807B3" w:rsidP="00FA7771">
      <w:pPr>
        <w:numPr>
          <w:ilvl w:val="0"/>
          <w:numId w:val="18"/>
        </w:numPr>
        <w:spacing w:after="0" w:line="360" w:lineRule="auto"/>
        <w:ind w:left="714" w:hanging="357"/>
        <w:rPr>
          <w:rFonts w:ascii="Lato" w:hAnsi="Lato"/>
        </w:rPr>
      </w:pPr>
      <w:r w:rsidRPr="001A033E">
        <w:rPr>
          <w:rFonts w:ascii="Lato" w:eastAsia="Arial Unicode MS" w:hAnsi="Lato"/>
        </w:rPr>
        <w:t>spełniam warunek niezbędny do udziału we Wstępnych Konsultacjach Rynkowych, o którym mowa</w:t>
      </w:r>
      <w:r w:rsidR="005D384C">
        <w:rPr>
          <w:rFonts w:ascii="Lato" w:eastAsia="Arial Unicode MS" w:hAnsi="Lato"/>
        </w:rPr>
        <w:t xml:space="preserve"> </w:t>
      </w:r>
      <w:r w:rsidRPr="001A033E">
        <w:rPr>
          <w:rFonts w:ascii="Lato" w:eastAsia="Arial Unicode MS" w:hAnsi="Lato"/>
        </w:rPr>
        <w:t xml:space="preserve">w </w:t>
      </w:r>
      <w:r w:rsidR="005D384C">
        <w:rPr>
          <w:rFonts w:ascii="Lato" w:eastAsia="Arial Unicode MS" w:hAnsi="Lato"/>
        </w:rPr>
        <w:t xml:space="preserve">Rozdziale V ust. 2 pkt 2 </w:t>
      </w:r>
      <w:r w:rsidRPr="001A033E">
        <w:rPr>
          <w:rFonts w:ascii="Lato" w:eastAsia="Arial Unicode MS" w:hAnsi="Lato"/>
        </w:rPr>
        <w:t>Ogłoszenia</w:t>
      </w:r>
      <w:r w:rsidR="005D384C">
        <w:rPr>
          <w:rFonts w:ascii="Lato" w:eastAsia="Arial Unicode MS" w:hAnsi="Lato"/>
        </w:rPr>
        <w:t>:</w:t>
      </w:r>
      <w:r w:rsidRPr="001A033E">
        <w:rPr>
          <w:rFonts w:ascii="Lato" w:eastAsia="Arial Unicode MS" w:hAnsi="Lato"/>
        </w:rPr>
        <w:t xml:space="preserve"> </w:t>
      </w:r>
    </w:p>
    <w:tbl>
      <w:tblPr>
        <w:tblW w:w="949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37"/>
        <w:gridCol w:w="1843"/>
        <w:gridCol w:w="1984"/>
        <w:gridCol w:w="3118"/>
      </w:tblGrid>
      <w:tr w:rsidR="00E065F4" w:rsidRPr="005D384C" w14:paraId="4874AA02" w14:textId="035E1BBC" w:rsidTr="00E065F4">
        <w:trPr>
          <w:trHeight w:val="1417"/>
        </w:trPr>
        <w:tc>
          <w:tcPr>
            <w:tcW w:w="41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0553ED4E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C3826D" w14:textId="4055D571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Opis </w:t>
            </w:r>
            <w:r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robót budowlanych</w:t>
            </w:r>
          </w:p>
          <w:p w14:paraId="0A6F9F8A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(należy podać zakres)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748220F" w14:textId="31485D02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Data </w:t>
            </w:r>
            <w:r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zakończenia</w:t>
            </w: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robót budowlanych</w:t>
            </w:r>
          </w:p>
          <w:p w14:paraId="254F8ABE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DD/MM/RRRR</w:t>
            </w:r>
          </w:p>
          <w:p w14:paraId="778A6713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3A12BC2" w14:textId="0C8661BE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E065F4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Wartość robót budowlanych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9185BAA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Nazwa i adres podmiotu, </w:t>
            </w:r>
          </w:p>
          <w:p w14:paraId="2681465A" w14:textId="3B76B6AD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na rzecz którego </w:t>
            </w:r>
            <w:r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roboty budowlane</w:t>
            </w: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 został</w:t>
            </w:r>
            <w:r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y</w:t>
            </w: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 xml:space="preserve"> zrealizowana</w:t>
            </w:r>
          </w:p>
        </w:tc>
      </w:tr>
      <w:tr w:rsidR="00E065F4" w:rsidRPr="005D384C" w14:paraId="3364D2F3" w14:textId="4E430FDA" w:rsidTr="00E065F4">
        <w:trPr>
          <w:trHeight w:val="285"/>
        </w:trPr>
        <w:tc>
          <w:tcPr>
            <w:tcW w:w="41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AAFB39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0749425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364327F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F210EC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7FFEF4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4.</w:t>
            </w:r>
          </w:p>
        </w:tc>
      </w:tr>
      <w:tr w:rsidR="00E065F4" w:rsidRPr="005D384C" w14:paraId="070521B5" w14:textId="61546B59" w:rsidTr="00E065F4">
        <w:trPr>
          <w:trHeight w:val="285"/>
        </w:trPr>
        <w:tc>
          <w:tcPr>
            <w:tcW w:w="4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DFD74F1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  <w:p w14:paraId="3F7C1206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1.</w:t>
            </w:r>
          </w:p>
          <w:p w14:paraId="15CC4D2B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92E0E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028BB35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A2BE37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681546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</w:tr>
      <w:tr w:rsidR="00E065F4" w:rsidRPr="005D384C" w14:paraId="661B0BD4" w14:textId="69D59E77" w:rsidTr="00E065F4">
        <w:trPr>
          <w:trHeight w:val="285"/>
        </w:trPr>
        <w:tc>
          <w:tcPr>
            <w:tcW w:w="4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AEAD938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  <w:p w14:paraId="4E9C2996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2.</w:t>
            </w:r>
          </w:p>
          <w:p w14:paraId="57F43D3A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DDBCD3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8A1D3EE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34C0CCE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7940F47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</w:tr>
      <w:tr w:rsidR="00E065F4" w:rsidRPr="005D384C" w14:paraId="3BFDCA7E" w14:textId="3662849F" w:rsidTr="00E065F4">
        <w:trPr>
          <w:trHeight w:val="285"/>
        </w:trPr>
        <w:tc>
          <w:tcPr>
            <w:tcW w:w="4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6A1B994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  <w:p w14:paraId="75593C60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  <w:r w:rsidRPr="005D384C">
              <w:rPr>
                <w:rFonts w:ascii="Lato" w:eastAsia="MS Mincho" w:hAnsi="Lato" w:cs="Times New Roman"/>
                <w:color w:val="auto"/>
                <w:sz w:val="24"/>
                <w:szCs w:val="24"/>
              </w:rPr>
              <w:t>....</w:t>
            </w:r>
          </w:p>
          <w:p w14:paraId="7B6E385D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E7553FA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371F8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D7E9E6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34D5E0" w14:textId="77777777" w:rsidR="00E065F4" w:rsidRPr="005D384C" w:rsidRDefault="00E065F4" w:rsidP="005D384C">
            <w:pPr>
              <w:spacing w:after="0" w:line="240" w:lineRule="auto"/>
              <w:ind w:left="0" w:firstLine="0"/>
              <w:jc w:val="center"/>
              <w:rPr>
                <w:rFonts w:ascii="Lato" w:eastAsia="MS Mincho" w:hAnsi="Lato" w:cs="Times New Roman"/>
                <w:color w:val="auto"/>
                <w:sz w:val="24"/>
                <w:szCs w:val="24"/>
              </w:rPr>
            </w:pPr>
          </w:p>
        </w:tc>
      </w:tr>
    </w:tbl>
    <w:p w14:paraId="06645D55" w14:textId="77777777" w:rsidR="005D384C" w:rsidRPr="001A033E" w:rsidRDefault="005D384C" w:rsidP="005D384C">
      <w:pPr>
        <w:spacing w:after="0" w:line="360" w:lineRule="auto"/>
        <w:ind w:left="714" w:firstLine="0"/>
        <w:rPr>
          <w:rFonts w:ascii="Lato" w:hAnsi="Lato"/>
        </w:rPr>
      </w:pPr>
    </w:p>
    <w:p w14:paraId="2454159A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</w:p>
    <w:p w14:paraId="48CD8D23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</w:p>
    <w:p w14:paraId="10AC498A" w14:textId="6ECE7F26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 </w:t>
      </w:r>
      <w:r w:rsidRPr="001A033E">
        <w:rPr>
          <w:rFonts w:ascii="Lato" w:hAnsi="Lato"/>
        </w:rPr>
        <w:tab/>
      </w:r>
      <w:r w:rsidRPr="001A033E">
        <w:rPr>
          <w:rFonts w:ascii="Lato" w:hAnsi="Lato"/>
        </w:rPr>
        <w:tab/>
      </w:r>
      <w:r w:rsidRPr="001A033E">
        <w:rPr>
          <w:rFonts w:ascii="Lato" w:hAnsi="Lato"/>
        </w:rPr>
        <w:tab/>
      </w:r>
      <w:r w:rsidRPr="001A033E">
        <w:rPr>
          <w:rFonts w:ascii="Lato" w:hAnsi="Lato"/>
        </w:rPr>
        <w:tab/>
      </w:r>
      <w:r w:rsidRPr="001A033E">
        <w:rPr>
          <w:rFonts w:ascii="Lato" w:hAnsi="Lato"/>
        </w:rPr>
        <w:tab/>
        <w:t xml:space="preserve"> </w:t>
      </w:r>
      <w:r w:rsidRPr="001A033E">
        <w:rPr>
          <w:rFonts w:ascii="Lato" w:hAnsi="Lato"/>
        </w:rPr>
        <w:tab/>
      </w:r>
      <w:r w:rsidR="002A0D67" w:rsidRPr="001A033E">
        <w:rPr>
          <w:rFonts w:ascii="Lato" w:hAnsi="Lato"/>
        </w:rPr>
        <w:tab/>
      </w:r>
      <w:r w:rsidR="002A0D67" w:rsidRPr="001A033E">
        <w:rPr>
          <w:rFonts w:ascii="Lato" w:hAnsi="Lato"/>
        </w:rPr>
        <w:tab/>
      </w:r>
      <w:r w:rsidRPr="001A033E">
        <w:rPr>
          <w:rFonts w:ascii="Lato" w:hAnsi="Lato"/>
        </w:rPr>
        <w:tab/>
        <w:t xml:space="preserve"> ……………………………………….</w:t>
      </w:r>
    </w:p>
    <w:p w14:paraId="3C8DF419" w14:textId="6A4E34E3" w:rsidR="00A807B3" w:rsidRPr="001A033E" w:rsidRDefault="00A807B3" w:rsidP="00A807B3">
      <w:pPr>
        <w:spacing w:line="360" w:lineRule="auto"/>
        <w:ind w:left="3540"/>
        <w:rPr>
          <w:rFonts w:ascii="Lato" w:hAnsi="Lato"/>
        </w:rPr>
      </w:pPr>
      <w:r w:rsidRPr="001A033E">
        <w:rPr>
          <w:rFonts w:ascii="Lato" w:hAnsi="Lato"/>
        </w:rPr>
        <w:t xml:space="preserve">             </w:t>
      </w:r>
      <w:r w:rsidRPr="001A033E">
        <w:rPr>
          <w:rFonts w:ascii="Lato" w:hAnsi="Lato"/>
        </w:rPr>
        <w:tab/>
      </w:r>
      <w:r w:rsidRPr="001A033E">
        <w:rPr>
          <w:rFonts w:ascii="Lato" w:hAnsi="Lato"/>
        </w:rPr>
        <w:tab/>
        <w:t xml:space="preserve">  </w:t>
      </w:r>
      <w:r w:rsidR="002A0D67" w:rsidRPr="001A033E">
        <w:rPr>
          <w:rFonts w:ascii="Lato" w:hAnsi="Lato"/>
        </w:rPr>
        <w:tab/>
      </w:r>
      <w:r w:rsidR="002A0D67" w:rsidRPr="001A033E">
        <w:rPr>
          <w:rFonts w:ascii="Lato" w:hAnsi="Lato"/>
        </w:rPr>
        <w:tab/>
      </w:r>
      <w:r w:rsidRPr="001A033E">
        <w:rPr>
          <w:rFonts w:ascii="Lato" w:hAnsi="Lato"/>
        </w:rPr>
        <w:t>[data, podpis]</w:t>
      </w:r>
    </w:p>
    <w:p w14:paraId="2CDA2911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</w:p>
    <w:p w14:paraId="48663DAD" w14:textId="77777777" w:rsidR="00A807B3" w:rsidRPr="001A033E" w:rsidRDefault="00A807B3" w:rsidP="00A807B3">
      <w:pPr>
        <w:spacing w:line="360" w:lineRule="auto"/>
        <w:rPr>
          <w:rFonts w:ascii="Lato" w:hAnsi="Lato"/>
        </w:rPr>
      </w:pPr>
      <w:r w:rsidRPr="001A033E">
        <w:rPr>
          <w:rFonts w:ascii="Lato" w:hAnsi="Lato"/>
        </w:rPr>
        <w:t xml:space="preserve"> </w:t>
      </w:r>
    </w:p>
    <w:p w14:paraId="15590126" w14:textId="77777777" w:rsidR="00A807B3" w:rsidRPr="001A033E" w:rsidRDefault="00A807B3" w:rsidP="00A807B3">
      <w:pPr>
        <w:spacing w:after="120" w:line="360" w:lineRule="auto"/>
        <w:rPr>
          <w:rFonts w:ascii="Lato" w:hAnsi="Lato"/>
        </w:rPr>
      </w:pPr>
    </w:p>
    <w:p w14:paraId="1219139C" w14:textId="4AC7BC4D" w:rsidR="00C95B81" w:rsidRPr="001A033E" w:rsidRDefault="00C95B81" w:rsidP="00167343">
      <w:pPr>
        <w:spacing w:after="0" w:line="259" w:lineRule="auto"/>
        <w:ind w:left="0" w:firstLine="0"/>
        <w:rPr>
          <w:rFonts w:ascii="Lato" w:hAnsi="Lato" w:cs="Lato"/>
        </w:rPr>
      </w:pPr>
    </w:p>
    <w:sectPr w:rsidR="00C95B81" w:rsidRPr="001A033E" w:rsidSect="0061241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567" w:footer="709" w:gutter="22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D2AC" w14:textId="77777777" w:rsidR="00644C0A" w:rsidRDefault="00644C0A">
      <w:pPr>
        <w:spacing w:after="0" w:line="240" w:lineRule="auto"/>
      </w:pPr>
      <w:r>
        <w:separator/>
      </w:r>
    </w:p>
  </w:endnote>
  <w:endnote w:type="continuationSeparator" w:id="0">
    <w:p w14:paraId="3CCAAA7A" w14:textId="77777777" w:rsidR="00644C0A" w:rsidRDefault="0064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23A4" w14:textId="77777777" w:rsidR="00D47980" w:rsidRDefault="00B31B23">
    <w:pPr>
      <w:spacing w:after="0" w:line="259" w:lineRule="auto"/>
      <w:ind w:left="35" w:firstLine="0"/>
      <w:jc w:val="center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40DF26E4" w14:textId="77777777" w:rsidR="00D47980" w:rsidRDefault="00B31B23">
    <w:pPr>
      <w:spacing w:after="0" w:line="240" w:lineRule="auto"/>
      <w:ind w:left="1294" w:right="146" w:hanging="1162"/>
      <w:jc w:val="left"/>
    </w:pPr>
    <w:r>
      <w:rPr>
        <w:rFonts w:ascii="Calibri" w:eastAsia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4BE3CA46" w14:textId="77777777" w:rsidR="00D47980" w:rsidRDefault="00B31B23">
    <w:pPr>
      <w:spacing w:after="34" w:line="259" w:lineRule="auto"/>
      <w:ind w:left="0" w:right="9" w:firstLine="0"/>
      <w:jc w:val="center"/>
    </w:pPr>
    <w:r>
      <w:rPr>
        <w:rFonts w:ascii="Calibri" w:eastAsia="Calibri" w:hAnsi="Calibri" w:cs="Calibri"/>
        <w:sz w:val="18"/>
      </w:rPr>
      <w:t xml:space="preserve">„Dotacje na innowacje - inwestujemy w Waszą przyszłość” </w:t>
    </w:r>
  </w:p>
  <w:p w14:paraId="7CD3CA46" w14:textId="77777777" w:rsidR="00D47980" w:rsidRDefault="00B31B23">
    <w:pPr>
      <w:tabs>
        <w:tab w:val="center" w:pos="1680"/>
        <w:tab w:val="center" w:pos="47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403E061" w14:textId="77777777" w:rsidR="00D47980" w:rsidRDefault="00B31B2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FDA" w14:textId="77777777" w:rsidR="00D47980" w:rsidRDefault="00B31B23">
    <w:pPr>
      <w:spacing w:after="0" w:line="259" w:lineRule="auto"/>
      <w:ind w:left="35" w:firstLine="0"/>
      <w:jc w:val="center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49E86A6A" w14:textId="45D0A5CE" w:rsidR="00D47980" w:rsidRDefault="00B31B23">
    <w:pPr>
      <w:tabs>
        <w:tab w:val="center" w:pos="1680"/>
        <w:tab w:val="center" w:pos="47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4474384" w14:textId="77777777" w:rsidR="00D47980" w:rsidRDefault="00B31B2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A95" w14:textId="77777777" w:rsidR="00D47980" w:rsidRDefault="00B31B23">
    <w:pPr>
      <w:spacing w:after="0" w:line="259" w:lineRule="auto"/>
      <w:ind w:left="35" w:firstLine="0"/>
      <w:jc w:val="center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18"/>
      </w:rPr>
      <w:t xml:space="preserve"> </w:t>
    </w:r>
  </w:p>
  <w:p w14:paraId="57C677AD" w14:textId="784EFBFA" w:rsidR="00D47980" w:rsidRDefault="001914C6">
    <w:pPr>
      <w:tabs>
        <w:tab w:val="center" w:pos="1680"/>
        <w:tab w:val="center" w:pos="4705"/>
      </w:tabs>
      <w:spacing w:after="0" w:line="259" w:lineRule="auto"/>
      <w:ind w:left="0" w:firstLine="0"/>
      <w:jc w:val="left"/>
    </w:pPr>
    <w:r w:rsidRPr="00386769">
      <w:rPr>
        <w:rFonts w:ascii="Lato" w:hAnsi="Lato"/>
        <w:noProof/>
        <w:sz w:val="20"/>
        <w:szCs w:val="20"/>
      </w:rPr>
      <w:drawing>
        <wp:inline distT="0" distB="0" distL="0" distR="0" wp14:anchorId="09258D13" wp14:editId="00A1D112">
          <wp:extent cx="5745480" cy="723900"/>
          <wp:effectExtent l="0" t="0" r="0" b="0"/>
          <wp:docPr id="8" name="Obraz 8" descr="C:\Users\kdrag\AppData\Local\Microsoft\Windows\INetCache\Content.Word\DGU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drag\AppData\Local\Microsoft\Windows\INetCache\Content.Word\DGU_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B23">
      <w:rPr>
        <w:rFonts w:ascii="Calibri" w:eastAsia="Calibri" w:hAnsi="Calibri" w:cs="Calibri"/>
      </w:rPr>
      <w:t xml:space="preserve"> </w:t>
    </w:r>
    <w:r w:rsidR="00B31B23">
      <w:rPr>
        <w:rFonts w:ascii="Calibri" w:eastAsia="Calibri" w:hAnsi="Calibri" w:cs="Calibri"/>
      </w:rPr>
      <w:tab/>
      <w:t xml:space="preserve"> </w:t>
    </w:r>
    <w:r w:rsidR="00B31B23">
      <w:rPr>
        <w:rFonts w:ascii="Calibri" w:eastAsia="Calibri" w:hAnsi="Calibri" w:cs="Calibri"/>
      </w:rPr>
      <w:tab/>
    </w:r>
    <w:r w:rsidR="00B31B23">
      <w:fldChar w:fldCharType="begin"/>
    </w:r>
    <w:r w:rsidR="00B31B23">
      <w:instrText xml:space="preserve"> PAGE   \* MERGEFORMAT </w:instrText>
    </w:r>
    <w:r w:rsidR="00B31B23">
      <w:fldChar w:fldCharType="separate"/>
    </w:r>
    <w:r w:rsidR="00B31B23">
      <w:rPr>
        <w:rFonts w:ascii="Calibri" w:eastAsia="Calibri" w:hAnsi="Calibri" w:cs="Calibri"/>
      </w:rPr>
      <w:t>1</w:t>
    </w:r>
    <w:r w:rsidR="00B31B23">
      <w:rPr>
        <w:rFonts w:ascii="Calibri" w:eastAsia="Calibri" w:hAnsi="Calibri" w:cs="Calibri"/>
      </w:rPr>
      <w:fldChar w:fldCharType="end"/>
    </w:r>
    <w:r w:rsidR="00B31B23">
      <w:rPr>
        <w:rFonts w:ascii="Calibri" w:eastAsia="Calibri" w:hAnsi="Calibri" w:cs="Calibri"/>
      </w:rPr>
      <w:t xml:space="preserve"> </w:t>
    </w:r>
  </w:p>
  <w:p w14:paraId="73EA0595" w14:textId="77777777" w:rsidR="00D47980" w:rsidRDefault="00B31B2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90FC" w14:textId="77777777" w:rsidR="00644C0A" w:rsidRDefault="00644C0A">
      <w:pPr>
        <w:spacing w:after="0" w:line="240" w:lineRule="auto"/>
      </w:pPr>
      <w:r>
        <w:separator/>
      </w:r>
    </w:p>
  </w:footnote>
  <w:footnote w:type="continuationSeparator" w:id="0">
    <w:p w14:paraId="276F7513" w14:textId="77777777" w:rsidR="00644C0A" w:rsidRDefault="0064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7BC3" w14:textId="77777777" w:rsidR="00D47980" w:rsidRDefault="00B31B23">
    <w:pPr>
      <w:spacing w:after="0" w:line="259" w:lineRule="auto"/>
      <w:ind w:left="-1416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A6CE66" wp14:editId="2C48F23A">
              <wp:simplePos x="0" y="0"/>
              <wp:positionH relativeFrom="page">
                <wp:posOffset>631190</wp:posOffset>
              </wp:positionH>
              <wp:positionV relativeFrom="page">
                <wp:posOffset>178435</wp:posOffset>
              </wp:positionV>
              <wp:extent cx="6410325" cy="561975"/>
              <wp:effectExtent l="0" t="0" r="0" b="0"/>
              <wp:wrapSquare wrapText="bothSides"/>
              <wp:docPr id="7629" name="Group 7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7630" name="Picture 7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31" name="Rectangle 7631"/>
                      <wps:cNvSpPr/>
                      <wps:spPr>
                        <a:xfrm>
                          <a:off x="268275" y="2970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CB4A7D" w14:textId="77777777" w:rsidR="00D47980" w:rsidRDefault="00B31B2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A6CE66" id="Group 7629" o:spid="_x0000_s1026" style="position:absolute;left:0;text-align:left;margin-left:49.7pt;margin-top:14.05pt;width:504.75pt;height:44.25pt;z-index:251658240;mso-position-horizontal-relative:page;mso-position-vertical-relative:page" coordsize="64103,5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30" o:spid="_x0000_s1027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">
                <v:imagedata r:id="rId2" o:title=""/>
              </v:shape>
              <v:rect id="Rectangle 7631" o:spid="_x0000_s1028" style="position:absolute;left:2682;top:29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1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c9OD1JjwBOX8CAAD//wMAUEsBAi0AFAAGAAgAAAAhANvh9svuAAAAhQEAABMAAAAAAAAA&#10;AAAAAAAAAAAAAFtDb250ZW50X1R5cGVzXS54bWxQSwECLQAUAAYACAAAACEAWvQsW78AAAAVAQAA&#10;CwAAAAAAAAAAAAAAAAAfAQAAX3JlbHMvLnJlbHNQSwECLQAUAAYACAAAACEATBT9dcYAAADdAAAA&#10;DwAAAAAAAAAAAAAAAAAHAgAAZHJzL2Rvd25yZXYueG1sUEsFBgAAAAADAAMAtwAAAPoCAAAAAA==&#10;" filled="f" stroked="f">
                <v:textbox inset="0,0,0,0">
                  <w:txbxContent>
                    <w:p w14:paraId="18CB4A7D" w14:textId="77777777" w:rsidR="00D47980" w:rsidRDefault="00B31B2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D578" w14:textId="1FE8F3D9" w:rsidR="00D47980" w:rsidRDefault="00D47980">
    <w:pPr>
      <w:spacing w:after="0" w:line="259" w:lineRule="auto"/>
      <w:ind w:left="-1416" w:right="10495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5C4"/>
    <w:multiLevelType w:val="hybridMultilevel"/>
    <w:tmpl w:val="B79209A2"/>
    <w:lvl w:ilvl="0" w:tplc="FBA2FC90">
      <w:start w:val="1"/>
      <w:numFmt w:val="decimal"/>
      <w:lvlText w:val="%1."/>
      <w:lvlJc w:val="left"/>
      <w:pPr>
        <w:ind w:left="720" w:hanging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741"/>
    <w:multiLevelType w:val="hybridMultilevel"/>
    <w:tmpl w:val="49F814C4"/>
    <w:lvl w:ilvl="0" w:tplc="88665028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4B522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7783"/>
    <w:multiLevelType w:val="hybridMultilevel"/>
    <w:tmpl w:val="6562D54C"/>
    <w:lvl w:ilvl="0" w:tplc="FBC2FAD8">
      <w:start w:val="1"/>
      <w:numFmt w:val="decimal"/>
      <w:lvlText w:val="%1."/>
      <w:lvlJc w:val="left"/>
      <w:pPr>
        <w:ind w:left="360"/>
      </w:pPr>
      <w:rPr>
        <w:rFonts w:ascii="Lato" w:eastAsia="Arial" w:hAnsi="Lato" w:cs="Lato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80DF6">
      <w:start w:val="1"/>
      <w:numFmt w:val="decimal"/>
      <w:lvlText w:val="%2)"/>
      <w:lvlJc w:val="left"/>
      <w:pPr>
        <w:ind w:left="1080"/>
      </w:pPr>
      <w:rPr>
        <w:rFonts w:ascii="Lato" w:eastAsia="Arial" w:hAnsi="Lato" w:cs="Lato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22D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242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418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20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4D8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E0D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047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210BF6"/>
    <w:multiLevelType w:val="hybridMultilevel"/>
    <w:tmpl w:val="17C40796"/>
    <w:lvl w:ilvl="0" w:tplc="6F1E5112">
      <w:start w:val="1"/>
      <w:numFmt w:val="decimal"/>
      <w:lvlText w:val="%1)"/>
      <w:lvlJc w:val="left"/>
      <w:pPr>
        <w:ind w:left="108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693"/>
    <w:multiLevelType w:val="hybridMultilevel"/>
    <w:tmpl w:val="4E72D214"/>
    <w:lvl w:ilvl="0" w:tplc="DB468FE4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0084B"/>
    <w:multiLevelType w:val="hybridMultilevel"/>
    <w:tmpl w:val="55F04440"/>
    <w:lvl w:ilvl="0" w:tplc="5FC2297C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E6E40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A90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C1C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028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6AD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14B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AF92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00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BD3A65"/>
    <w:multiLevelType w:val="hybridMultilevel"/>
    <w:tmpl w:val="C4C8C75E"/>
    <w:lvl w:ilvl="0" w:tplc="0654171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27D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AAE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0DA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2E3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256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46E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A29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F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890555"/>
    <w:multiLevelType w:val="hybridMultilevel"/>
    <w:tmpl w:val="7FB255FC"/>
    <w:lvl w:ilvl="0" w:tplc="FA2064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8929E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22D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9242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418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204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4D8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E0D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6047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E74C0"/>
    <w:multiLevelType w:val="hybridMultilevel"/>
    <w:tmpl w:val="2DC65C38"/>
    <w:lvl w:ilvl="0" w:tplc="289C2D70">
      <w:start w:val="1"/>
      <w:numFmt w:val="decimal"/>
      <w:lvlText w:val="%1."/>
      <w:lvlJc w:val="left"/>
      <w:pPr>
        <w:ind w:left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07E8B"/>
    <w:multiLevelType w:val="hybridMultilevel"/>
    <w:tmpl w:val="CBB21E12"/>
    <w:lvl w:ilvl="0" w:tplc="EC2621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292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1AC7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808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E0C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6F4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0C6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94F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6A5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041C33"/>
    <w:multiLevelType w:val="hybridMultilevel"/>
    <w:tmpl w:val="D37A6BDE"/>
    <w:lvl w:ilvl="0" w:tplc="93940556">
      <w:start w:val="1"/>
      <w:numFmt w:val="decimal"/>
      <w:lvlText w:val="%1."/>
      <w:lvlJc w:val="left"/>
      <w:pPr>
        <w:ind w:left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2E04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09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ED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23E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F6B2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467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C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402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283131"/>
    <w:multiLevelType w:val="hybridMultilevel"/>
    <w:tmpl w:val="E00CF0AC"/>
    <w:lvl w:ilvl="0" w:tplc="C0D8AA56">
      <w:start w:val="1"/>
      <w:numFmt w:val="decimal"/>
      <w:lvlText w:val="%1."/>
      <w:lvlJc w:val="left"/>
      <w:pPr>
        <w:ind w:left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EF4E8">
      <w:start w:val="1"/>
      <w:numFmt w:val="decimal"/>
      <w:lvlText w:val="%2)"/>
      <w:lvlJc w:val="left"/>
      <w:pPr>
        <w:ind w:left="108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A14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66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405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45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8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A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5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C837BC"/>
    <w:multiLevelType w:val="hybridMultilevel"/>
    <w:tmpl w:val="4D08B2D8"/>
    <w:lvl w:ilvl="0" w:tplc="9CB8DE24">
      <w:start w:val="1"/>
      <w:numFmt w:val="decimal"/>
      <w:lvlText w:val="%1."/>
      <w:lvlJc w:val="left"/>
      <w:pPr>
        <w:ind w:left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24FC18">
      <w:start w:val="1"/>
      <w:numFmt w:val="decimal"/>
      <w:lvlText w:val="%2)"/>
      <w:lvlJc w:val="left"/>
      <w:pPr>
        <w:ind w:left="108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81A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8C86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AC8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DE53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6DE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21E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832E9F"/>
    <w:multiLevelType w:val="hybridMultilevel"/>
    <w:tmpl w:val="09AEDCFC"/>
    <w:lvl w:ilvl="0" w:tplc="36FCDB8E">
      <w:start w:val="1"/>
      <w:numFmt w:val="decimal"/>
      <w:lvlText w:val="%1)"/>
      <w:lvlJc w:val="left"/>
      <w:pPr>
        <w:ind w:left="1485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7FCC7BCD"/>
    <w:multiLevelType w:val="hybridMultilevel"/>
    <w:tmpl w:val="8FAE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D0435"/>
    <w:multiLevelType w:val="hybridMultilevel"/>
    <w:tmpl w:val="5CCA23B2"/>
    <w:lvl w:ilvl="0" w:tplc="E396AA7C">
      <w:start w:val="1"/>
      <w:numFmt w:val="decimal"/>
      <w:lvlText w:val="%1."/>
      <w:lvlJc w:val="left"/>
      <w:pPr>
        <w:ind w:left="36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21A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4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87B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E47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423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2CC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647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031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6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80"/>
    <w:rsid w:val="000045DF"/>
    <w:rsid w:val="000126C2"/>
    <w:rsid w:val="0001707F"/>
    <w:rsid w:val="0002072B"/>
    <w:rsid w:val="000228AD"/>
    <w:rsid w:val="00032769"/>
    <w:rsid w:val="0005199B"/>
    <w:rsid w:val="000541E8"/>
    <w:rsid w:val="00073C1E"/>
    <w:rsid w:val="00077564"/>
    <w:rsid w:val="000813F3"/>
    <w:rsid w:val="0009659D"/>
    <w:rsid w:val="000A1EED"/>
    <w:rsid w:val="000A2ED5"/>
    <w:rsid w:val="000A319E"/>
    <w:rsid w:val="000A4ADD"/>
    <w:rsid w:val="000D3DBB"/>
    <w:rsid w:val="000E0754"/>
    <w:rsid w:val="000E2789"/>
    <w:rsid w:val="000E4877"/>
    <w:rsid w:val="000F407C"/>
    <w:rsid w:val="001174BD"/>
    <w:rsid w:val="00127587"/>
    <w:rsid w:val="00136879"/>
    <w:rsid w:val="001453FA"/>
    <w:rsid w:val="00167343"/>
    <w:rsid w:val="001740A7"/>
    <w:rsid w:val="001815AF"/>
    <w:rsid w:val="001914C6"/>
    <w:rsid w:val="001A033E"/>
    <w:rsid w:val="001A6070"/>
    <w:rsid w:val="001B01BE"/>
    <w:rsid w:val="001B68D6"/>
    <w:rsid w:val="001E7594"/>
    <w:rsid w:val="00201EFF"/>
    <w:rsid w:val="0020389D"/>
    <w:rsid w:val="002249D8"/>
    <w:rsid w:val="00245323"/>
    <w:rsid w:val="00246CDF"/>
    <w:rsid w:val="002564F3"/>
    <w:rsid w:val="00275D64"/>
    <w:rsid w:val="00291426"/>
    <w:rsid w:val="002A0D67"/>
    <w:rsid w:val="002D238F"/>
    <w:rsid w:val="002E34DD"/>
    <w:rsid w:val="002F432E"/>
    <w:rsid w:val="00302B88"/>
    <w:rsid w:val="003302BD"/>
    <w:rsid w:val="00333CAB"/>
    <w:rsid w:val="00335DE2"/>
    <w:rsid w:val="00336164"/>
    <w:rsid w:val="003435F9"/>
    <w:rsid w:val="00353309"/>
    <w:rsid w:val="00353E14"/>
    <w:rsid w:val="00367A0C"/>
    <w:rsid w:val="003948EA"/>
    <w:rsid w:val="00397D9C"/>
    <w:rsid w:val="003A2B00"/>
    <w:rsid w:val="003C2700"/>
    <w:rsid w:val="003C5C1C"/>
    <w:rsid w:val="003D0864"/>
    <w:rsid w:val="003D1EB8"/>
    <w:rsid w:val="003E2994"/>
    <w:rsid w:val="003E3E63"/>
    <w:rsid w:val="003E4C53"/>
    <w:rsid w:val="00400389"/>
    <w:rsid w:val="00401AB9"/>
    <w:rsid w:val="0041643A"/>
    <w:rsid w:val="00424095"/>
    <w:rsid w:val="00435AB7"/>
    <w:rsid w:val="00457270"/>
    <w:rsid w:val="004A313B"/>
    <w:rsid w:val="004C482D"/>
    <w:rsid w:val="004D09AB"/>
    <w:rsid w:val="005002EA"/>
    <w:rsid w:val="005302CB"/>
    <w:rsid w:val="005449B2"/>
    <w:rsid w:val="00566AE6"/>
    <w:rsid w:val="00581E6B"/>
    <w:rsid w:val="00586673"/>
    <w:rsid w:val="005965DA"/>
    <w:rsid w:val="005A3480"/>
    <w:rsid w:val="005B2627"/>
    <w:rsid w:val="005D0D75"/>
    <w:rsid w:val="005D384C"/>
    <w:rsid w:val="005D43CF"/>
    <w:rsid w:val="005D571E"/>
    <w:rsid w:val="005E0087"/>
    <w:rsid w:val="005E0507"/>
    <w:rsid w:val="005E4B49"/>
    <w:rsid w:val="00606318"/>
    <w:rsid w:val="00612419"/>
    <w:rsid w:val="00644C0A"/>
    <w:rsid w:val="00647B78"/>
    <w:rsid w:val="0065257E"/>
    <w:rsid w:val="006574D7"/>
    <w:rsid w:val="00665E44"/>
    <w:rsid w:val="0066690B"/>
    <w:rsid w:val="00666D5F"/>
    <w:rsid w:val="0066749F"/>
    <w:rsid w:val="0067357E"/>
    <w:rsid w:val="00693F65"/>
    <w:rsid w:val="0069798F"/>
    <w:rsid w:val="00697BCE"/>
    <w:rsid w:val="006B29B6"/>
    <w:rsid w:val="006C19AC"/>
    <w:rsid w:val="006C3D28"/>
    <w:rsid w:val="006C4A7C"/>
    <w:rsid w:val="006D4129"/>
    <w:rsid w:val="006E7F27"/>
    <w:rsid w:val="00701E73"/>
    <w:rsid w:val="00704975"/>
    <w:rsid w:val="007251F7"/>
    <w:rsid w:val="007272B6"/>
    <w:rsid w:val="00752679"/>
    <w:rsid w:val="007646A8"/>
    <w:rsid w:val="00791629"/>
    <w:rsid w:val="0079635F"/>
    <w:rsid w:val="007A5BA9"/>
    <w:rsid w:val="007A7363"/>
    <w:rsid w:val="007B251D"/>
    <w:rsid w:val="007C304A"/>
    <w:rsid w:val="00830663"/>
    <w:rsid w:val="00837765"/>
    <w:rsid w:val="00857E94"/>
    <w:rsid w:val="00876724"/>
    <w:rsid w:val="00877344"/>
    <w:rsid w:val="0088791F"/>
    <w:rsid w:val="008929DF"/>
    <w:rsid w:val="008952B2"/>
    <w:rsid w:val="008A0BAE"/>
    <w:rsid w:val="008B0CF6"/>
    <w:rsid w:val="008C5A8B"/>
    <w:rsid w:val="008D0AF2"/>
    <w:rsid w:val="008E5DFF"/>
    <w:rsid w:val="008F1E58"/>
    <w:rsid w:val="00906CC3"/>
    <w:rsid w:val="00913AB4"/>
    <w:rsid w:val="00922AA8"/>
    <w:rsid w:val="009249F2"/>
    <w:rsid w:val="00942A71"/>
    <w:rsid w:val="00967389"/>
    <w:rsid w:val="009834E5"/>
    <w:rsid w:val="00995E87"/>
    <w:rsid w:val="009973F6"/>
    <w:rsid w:val="009D202C"/>
    <w:rsid w:val="009F0C9C"/>
    <w:rsid w:val="00A00E88"/>
    <w:rsid w:val="00A02DAD"/>
    <w:rsid w:val="00A067DC"/>
    <w:rsid w:val="00A15D76"/>
    <w:rsid w:val="00A2778C"/>
    <w:rsid w:val="00A537D0"/>
    <w:rsid w:val="00A62CF5"/>
    <w:rsid w:val="00A64813"/>
    <w:rsid w:val="00A807B3"/>
    <w:rsid w:val="00A92AFC"/>
    <w:rsid w:val="00A967C6"/>
    <w:rsid w:val="00AB1D02"/>
    <w:rsid w:val="00AB47DA"/>
    <w:rsid w:val="00AC2039"/>
    <w:rsid w:val="00AC515B"/>
    <w:rsid w:val="00AD16CD"/>
    <w:rsid w:val="00AF3360"/>
    <w:rsid w:val="00B31B23"/>
    <w:rsid w:val="00B351CB"/>
    <w:rsid w:val="00B44017"/>
    <w:rsid w:val="00B5725E"/>
    <w:rsid w:val="00B635AF"/>
    <w:rsid w:val="00B77BC0"/>
    <w:rsid w:val="00B8303B"/>
    <w:rsid w:val="00B8715B"/>
    <w:rsid w:val="00BA6A2A"/>
    <w:rsid w:val="00BB5E58"/>
    <w:rsid w:val="00BC32E8"/>
    <w:rsid w:val="00BD7E79"/>
    <w:rsid w:val="00BE0074"/>
    <w:rsid w:val="00BF1C66"/>
    <w:rsid w:val="00BF4D24"/>
    <w:rsid w:val="00BF75D4"/>
    <w:rsid w:val="00C5674C"/>
    <w:rsid w:val="00C871EF"/>
    <w:rsid w:val="00C8794D"/>
    <w:rsid w:val="00C90B7E"/>
    <w:rsid w:val="00C95B81"/>
    <w:rsid w:val="00C978EC"/>
    <w:rsid w:val="00CD4846"/>
    <w:rsid w:val="00CF1C94"/>
    <w:rsid w:val="00D456C8"/>
    <w:rsid w:val="00D47980"/>
    <w:rsid w:val="00D8276F"/>
    <w:rsid w:val="00D8363B"/>
    <w:rsid w:val="00D96314"/>
    <w:rsid w:val="00DA185F"/>
    <w:rsid w:val="00DB628E"/>
    <w:rsid w:val="00E065F4"/>
    <w:rsid w:val="00E141E5"/>
    <w:rsid w:val="00E26D2B"/>
    <w:rsid w:val="00E31E0A"/>
    <w:rsid w:val="00E602D5"/>
    <w:rsid w:val="00E66EC7"/>
    <w:rsid w:val="00E93FD5"/>
    <w:rsid w:val="00EA3138"/>
    <w:rsid w:val="00EA585D"/>
    <w:rsid w:val="00EC000B"/>
    <w:rsid w:val="00F05C04"/>
    <w:rsid w:val="00F167BF"/>
    <w:rsid w:val="00F37F34"/>
    <w:rsid w:val="00F4097D"/>
    <w:rsid w:val="00F55A3A"/>
    <w:rsid w:val="00F62E72"/>
    <w:rsid w:val="00F71060"/>
    <w:rsid w:val="00F713CD"/>
    <w:rsid w:val="00F74715"/>
    <w:rsid w:val="00F77B1F"/>
    <w:rsid w:val="00F82175"/>
    <w:rsid w:val="00F93030"/>
    <w:rsid w:val="00F94626"/>
    <w:rsid w:val="00FA7291"/>
    <w:rsid w:val="00FA7771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4701C"/>
  <w15:docId w15:val="{2B31873C-DB0F-4EA8-BDF7-4F61658E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1" w:line="269" w:lineRule="auto"/>
      <w:ind w:left="370" w:hanging="37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9"/>
      <w:ind w:left="10" w:righ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character" w:styleId="Hipercze">
    <w:name w:val="Hyperlink"/>
    <w:basedOn w:val="Domylnaczcionkaakapitu"/>
    <w:uiPriority w:val="99"/>
    <w:unhideWhenUsed/>
    <w:rsid w:val="00606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631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302B8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7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1E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1E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EF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8B0CF6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A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48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um.gov.pl/pl/o-nas/klauzula-rodo/klauzula-rodo/2400,Klauzula-RODO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7712660C41F41A8A92BC444C87176" ma:contentTypeVersion="2" ma:contentTypeDescription="Utwórz nowy dokument." ma:contentTypeScope="" ma:versionID="9e1504f197419a7ee0556672c0779a6f">
  <xsd:schema xmlns:xsd="http://www.w3.org/2001/XMLSchema" xmlns:xs="http://www.w3.org/2001/XMLSchema" xmlns:p="http://schemas.microsoft.com/office/2006/metadata/properties" xmlns:ns2="33ef6db4-f86f-415f-a390-84841be1446c" targetNamespace="http://schemas.microsoft.com/office/2006/metadata/properties" ma:root="true" ma:fieldsID="05a9a447c593893ac900dee948bcee22" ns2:_="">
    <xsd:import namespace="33ef6db4-f86f-415f-a390-84841be14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6db4-f86f-415f-a390-84841be1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83C0D-EACF-47FD-9D31-BDE39766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DFA9D-83EA-4821-B5C4-C2B0BA37E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9ED23-1AE8-455A-878F-AA3BA5E4F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82856-3FA1-4CAC-84BC-CFB02D3E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6db4-f86f-415f-a390-84841be14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Goszczyńska Agnieszka</cp:lastModifiedBy>
  <cp:revision>2</cp:revision>
  <cp:lastPrinted>2019-05-30T12:22:00Z</cp:lastPrinted>
  <dcterms:created xsi:type="dcterms:W3CDTF">2022-04-04T11:46:00Z</dcterms:created>
  <dcterms:modified xsi:type="dcterms:W3CDTF">2022-04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712660C41F41A8A92BC444C87176</vt:lpwstr>
  </property>
</Properties>
</file>